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77777777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1275CA5D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F06A1B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63F7711C" w14:textId="26C4CEB5" w:rsidR="003C074D" w:rsidRPr="007466AD" w:rsidRDefault="003C074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AVONNIC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983A5" wp14:editId="67C18E31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2B10CB73" w:rsidR="00A360F8" w:rsidRPr="00DF4D9D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4D9D">
                              <w:rPr>
                                <w:rFonts w:ascii="Arial" w:hAnsi="Arial" w:cs="Arial"/>
                                <w:b/>
                              </w:rPr>
                              <w:t xml:space="preserve">Durée : </w:t>
                            </w:r>
                            <w:r w:rsidR="00D560D8" w:rsidRPr="00DF4D9D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4</w:t>
                            </w:r>
                            <w:r w:rsidR="00C55DB5" w:rsidRPr="00DF4D9D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DF4D9D">
                              <w:rPr>
                                <w:rFonts w:ascii="Arial" w:hAnsi="Arial" w:cs="Arial"/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2B10CB73" w:rsidR="00A360F8" w:rsidRPr="00DF4D9D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4D9D">
                        <w:rPr>
                          <w:rFonts w:ascii="Arial" w:hAnsi="Arial" w:cs="Arial"/>
                          <w:b/>
                        </w:rPr>
                        <w:t xml:space="preserve">Durée : </w:t>
                      </w:r>
                      <w:r w:rsidR="00D560D8" w:rsidRPr="00DF4D9D">
                        <w:rPr>
                          <w:rFonts w:ascii="Arial" w:hAnsi="Arial" w:cs="Arial"/>
                          <w:b/>
                          <w:lang w:val="fr-FR"/>
                        </w:rPr>
                        <w:t>4</w:t>
                      </w:r>
                      <w:r w:rsidR="00C55DB5" w:rsidRPr="00DF4D9D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Pr="00DF4D9D">
                        <w:rPr>
                          <w:rFonts w:ascii="Arial" w:hAnsi="Arial" w:cs="Arial"/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77777777" w:rsidR="00DE036F" w:rsidRDefault="00DE036F"/>
    <w:p w14:paraId="145982EF" w14:textId="1CE369DB" w:rsidR="00F72EF5" w:rsidRPr="007130C2" w:rsidRDefault="009E613E" w:rsidP="007130C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Schéma de fonctionnement</w:t>
      </w:r>
      <w:r w:rsidR="00D47A8B">
        <w:rPr>
          <w:rFonts w:ascii="Arial Narrow" w:hAnsi="Arial Narrow" w:cs="Arial"/>
          <w:b/>
          <w:sz w:val="24"/>
          <w:szCs w:val="24"/>
          <w:u w:val="single"/>
        </w:rPr>
        <w:t xml:space="preserve"> de la presse</w:t>
      </w:r>
    </w:p>
    <w:p w14:paraId="30959F18" w14:textId="79DF36DF" w:rsidR="00D13F28" w:rsidRDefault="00DF1A4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D021E62" wp14:editId="0778D38F">
            <wp:simplePos x="0" y="0"/>
            <wp:positionH relativeFrom="margin">
              <wp:posOffset>274955</wp:posOffset>
            </wp:positionH>
            <wp:positionV relativeFrom="paragraph">
              <wp:posOffset>81915</wp:posOffset>
            </wp:positionV>
            <wp:extent cx="5496560" cy="3520729"/>
            <wp:effectExtent l="0" t="0" r="8890" b="3810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597DA329-3D21-54B5-1D0A-15E6921EA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597DA329-3D21-54B5-1D0A-15E6921EA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52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2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2D1076" wp14:editId="4158BBB0">
                <wp:simplePos x="0" y="0"/>
                <wp:positionH relativeFrom="column">
                  <wp:posOffset>4842106</wp:posOffset>
                </wp:positionH>
                <wp:positionV relativeFrom="paragraph">
                  <wp:posOffset>4330</wp:posOffset>
                </wp:positionV>
                <wp:extent cx="2001982" cy="630266"/>
                <wp:effectExtent l="0" t="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630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68F1" w14:textId="12D7A9D8" w:rsidR="00D13F28" w:rsidRPr="00D13F28" w:rsidRDefault="00D13F28" w:rsidP="00D13F2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Bac de </w:t>
                            </w:r>
                            <w:r w:rsidR="00D47A8B">
                              <w:rPr>
                                <w:u w:val="single"/>
                              </w:rPr>
                              <w:t xml:space="preserve">récupération des éventuels </w:t>
                            </w:r>
                            <w:r>
                              <w:rPr>
                                <w:u w:val="single"/>
                              </w:rPr>
                              <w:t>savon</w:t>
                            </w:r>
                            <w:r w:rsidR="00D47A8B">
                              <w:rPr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u w:val="single"/>
                              </w:rPr>
                              <w:t xml:space="preserve"> non conforme</w:t>
                            </w:r>
                            <w:r w:rsidR="00D47A8B">
                              <w:rPr>
                                <w:u w:val="single"/>
                              </w:rPr>
                              <w:t>s</w:t>
                            </w:r>
                            <w:r w:rsidRPr="00273C32">
                              <w:rPr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u w:val="single"/>
                              </w:rPr>
                              <w:t>en sortie de p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1076" id="Rectangle 6" o:spid="_x0000_s1027" style="position:absolute;left:0;text-align:left;margin-left:381.25pt;margin-top:.35pt;width:157.65pt;height:49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" fillcolor="white [3201]" strokecolor="black [3200]" strokeweight="2pt">
                <v:textbox>
                  <w:txbxContent>
                    <w:p w14:paraId="230768F1" w14:textId="12D7A9D8" w:rsidR="00D13F28" w:rsidRPr="00D13F28" w:rsidRDefault="00D13F28" w:rsidP="00D13F2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Bac de </w:t>
                      </w:r>
                      <w:r w:rsidR="00D47A8B">
                        <w:rPr>
                          <w:u w:val="single"/>
                        </w:rPr>
                        <w:t xml:space="preserve">récupération des éventuels </w:t>
                      </w:r>
                      <w:r>
                        <w:rPr>
                          <w:u w:val="single"/>
                        </w:rPr>
                        <w:t>savon</w:t>
                      </w:r>
                      <w:r w:rsidR="00D47A8B">
                        <w:rPr>
                          <w:u w:val="single"/>
                        </w:rPr>
                        <w:t>s</w:t>
                      </w:r>
                      <w:r>
                        <w:rPr>
                          <w:u w:val="single"/>
                        </w:rPr>
                        <w:t xml:space="preserve"> non conforme</w:t>
                      </w:r>
                      <w:r w:rsidR="00D47A8B">
                        <w:rPr>
                          <w:u w:val="single"/>
                        </w:rPr>
                        <w:t>s</w:t>
                      </w:r>
                      <w:r w:rsidRPr="00273C32">
                        <w:rPr>
                          <w:u w:val="single"/>
                        </w:rPr>
                        <w:t> </w:t>
                      </w:r>
                      <w:r>
                        <w:rPr>
                          <w:u w:val="single"/>
                        </w:rPr>
                        <w:t>en sortie de presse</w:t>
                      </w:r>
                    </w:p>
                  </w:txbxContent>
                </v:textbox>
              </v:rect>
            </w:pict>
          </mc:Fallback>
        </mc:AlternateContent>
      </w:r>
    </w:p>
    <w:p w14:paraId="1C40D381" w14:textId="17898C68" w:rsidR="00D13F28" w:rsidRDefault="00D13F28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0" w14:textId="2E852D80" w:rsidR="00C056B1" w:rsidRDefault="00C056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1" w14:textId="719F76E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2" w14:textId="4211D42A" w:rsidR="00D06486" w:rsidRDefault="00C74154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80" behindDoc="0" locked="0" layoutInCell="1" allowOverlap="1" wp14:anchorId="7E581180" wp14:editId="04252542">
            <wp:simplePos x="0" y="0"/>
            <wp:positionH relativeFrom="column">
              <wp:posOffset>-433705</wp:posOffset>
            </wp:positionH>
            <wp:positionV relativeFrom="paragraph">
              <wp:posOffset>180975</wp:posOffset>
            </wp:positionV>
            <wp:extent cx="670560" cy="502920"/>
            <wp:effectExtent l="0" t="0" r="0" b="0"/>
            <wp:wrapNone/>
            <wp:docPr id="65" name="Image 65" descr="Une image contenant gâteau, alimentation, morceau, bonb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gâteau, alimentation, morceau, bonb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79" behindDoc="0" locked="0" layoutInCell="1" allowOverlap="1" wp14:anchorId="1BD6742A" wp14:editId="2013120C">
            <wp:simplePos x="0" y="0"/>
            <wp:positionH relativeFrom="margin">
              <wp:posOffset>5847080</wp:posOffset>
            </wp:positionH>
            <wp:positionV relativeFrom="paragraph">
              <wp:posOffset>112395</wp:posOffset>
            </wp:positionV>
            <wp:extent cx="883920" cy="662940"/>
            <wp:effectExtent l="0" t="0" r="0" b="3810"/>
            <wp:wrapNone/>
            <wp:docPr id="66" name="Image 66" descr="Une image contenant bonb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bonb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2F3" w14:textId="5B8DB341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4" w14:textId="2E5F87D1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5" w14:textId="679D7608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6" w14:textId="0BA5E4BD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7" w14:textId="6837DC78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8" w14:textId="582562D6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9" w14:textId="51FDFF2A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B" w14:textId="2A7B3B9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C" w14:textId="63561DFC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2FE" w14:textId="38BF43BB" w:rsidR="00D06486" w:rsidRDefault="00DF1A4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CAFDFD" wp14:editId="16A80B43">
                <wp:simplePos x="0" y="0"/>
                <wp:positionH relativeFrom="column">
                  <wp:posOffset>-151765</wp:posOffset>
                </wp:positionH>
                <wp:positionV relativeFrom="paragraph">
                  <wp:posOffset>127635</wp:posOffset>
                </wp:positionV>
                <wp:extent cx="2001520" cy="8178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8C9C" w14:textId="5E319910" w:rsidR="001D36E0" w:rsidRPr="00273C32" w:rsidRDefault="001D36E0" w:rsidP="00273C32">
                            <w:pPr>
                              <w:rPr>
                                <w:u w:val="single"/>
                              </w:rPr>
                            </w:pPr>
                            <w:r w:rsidRPr="00273C32">
                              <w:rPr>
                                <w:u w:val="single"/>
                              </w:rPr>
                              <w:t>E</w:t>
                            </w:r>
                            <w:r w:rsidR="00CA383B" w:rsidRPr="00273C32">
                              <w:rPr>
                                <w:u w:val="single"/>
                              </w:rPr>
                              <w:t>nergies :</w:t>
                            </w:r>
                          </w:p>
                          <w:p w14:paraId="437E7D06" w14:textId="01DB4843" w:rsidR="00CA383B" w:rsidRDefault="00CA383B" w:rsidP="00273C3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lectrique : 3 x 400 V</w:t>
                            </w:r>
                          </w:p>
                          <w:p w14:paraId="6E2B6F5E" w14:textId="77777777" w:rsidR="00CA383B" w:rsidRDefault="00CA383B" w:rsidP="00273C3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neumatique : 6 bars</w:t>
                            </w:r>
                          </w:p>
                          <w:p w14:paraId="619FCDD1" w14:textId="12578335" w:rsidR="00CA383B" w:rsidRDefault="00273C32" w:rsidP="00273C3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Hydraulique : 60 bars</w:t>
                            </w:r>
                            <w:r w:rsidR="00CA38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FDFD" id="Rectangle 1" o:spid="_x0000_s1028" style="position:absolute;left:0;text-align:left;margin-left:-11.95pt;margin-top:10.05pt;width:157.6pt;height:6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" fillcolor="white [3201]" strokecolor="black [3200]" strokeweight="2pt">
                <v:textbox>
                  <w:txbxContent>
                    <w:p w14:paraId="595C8C9C" w14:textId="5E319910" w:rsidR="001D36E0" w:rsidRPr="00273C32" w:rsidRDefault="001D36E0" w:rsidP="00273C32">
                      <w:pPr>
                        <w:rPr>
                          <w:u w:val="single"/>
                        </w:rPr>
                      </w:pPr>
                      <w:r w:rsidRPr="00273C32">
                        <w:rPr>
                          <w:u w:val="single"/>
                        </w:rPr>
                        <w:t>E</w:t>
                      </w:r>
                      <w:r w:rsidR="00CA383B" w:rsidRPr="00273C32">
                        <w:rPr>
                          <w:u w:val="single"/>
                        </w:rPr>
                        <w:t>nergies :</w:t>
                      </w:r>
                    </w:p>
                    <w:p w14:paraId="437E7D06" w14:textId="01DB4843" w:rsidR="00CA383B" w:rsidRDefault="00CA383B" w:rsidP="00273C3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</w:pPr>
                      <w:r>
                        <w:t>Electrique : 3 x 400 V</w:t>
                      </w:r>
                    </w:p>
                    <w:p w14:paraId="6E2B6F5E" w14:textId="77777777" w:rsidR="00CA383B" w:rsidRDefault="00CA383B" w:rsidP="00273C3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</w:pPr>
                      <w:r>
                        <w:t>Pneumatique : 6 bars</w:t>
                      </w:r>
                    </w:p>
                    <w:p w14:paraId="619FCDD1" w14:textId="12578335" w:rsidR="00CA383B" w:rsidRDefault="00273C32" w:rsidP="00273C3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</w:pPr>
                      <w:r>
                        <w:t>Hydraulique : 60 bars</w:t>
                      </w:r>
                      <w:r w:rsidR="00CA383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9BA0BB" wp14:editId="47C4C5F5">
                <wp:simplePos x="0" y="0"/>
                <wp:positionH relativeFrom="column">
                  <wp:posOffset>2279015</wp:posOffset>
                </wp:positionH>
                <wp:positionV relativeFrom="paragraph">
                  <wp:posOffset>131445</wp:posOffset>
                </wp:positionV>
                <wp:extent cx="4522470" cy="817880"/>
                <wp:effectExtent l="0" t="0" r="114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2CAB" w14:textId="2BC32E5E" w:rsidR="00BA6016" w:rsidRDefault="00BA6016" w:rsidP="00E73A9B">
                            <w:r w:rsidRPr="00BA6016">
                              <w:rPr>
                                <w:u w:val="single"/>
                              </w:rPr>
                              <w:t>Poste de travail</w:t>
                            </w:r>
                            <w:r>
                              <w:t> :</w:t>
                            </w:r>
                          </w:p>
                          <w:p w14:paraId="4DA433D9" w14:textId="12A39C65" w:rsidR="00A2165C" w:rsidRDefault="00A2165C" w:rsidP="00E73A9B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Commande marche arrêt</w:t>
                            </w:r>
                          </w:p>
                          <w:p w14:paraId="687E274E" w14:textId="6957B920" w:rsidR="008641FB" w:rsidRDefault="008641FB" w:rsidP="00E73A9B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Sélection mode (Manuel, automatique)</w:t>
                            </w:r>
                          </w:p>
                          <w:p w14:paraId="14C79BDD" w14:textId="574877EE" w:rsidR="008641FB" w:rsidRDefault="008641FB" w:rsidP="00E73A9B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Indications visuelles (fonctionnement ; défau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A0BB" id="Rectangle 5" o:spid="_x0000_s1029" style="position:absolute;left:0;text-align:left;margin-left:179.45pt;margin-top:10.35pt;width:356.1pt;height:6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" fillcolor="white [3201]" strokecolor="black [3200]" strokeweight="2pt">
                <v:textbox>
                  <w:txbxContent>
                    <w:p w14:paraId="42302CAB" w14:textId="2BC32E5E" w:rsidR="00BA6016" w:rsidRDefault="00BA6016" w:rsidP="00E73A9B">
                      <w:r w:rsidRPr="00BA6016">
                        <w:rPr>
                          <w:u w:val="single"/>
                        </w:rPr>
                        <w:t>Poste de travail</w:t>
                      </w:r>
                      <w:r>
                        <w:t> :</w:t>
                      </w:r>
                    </w:p>
                    <w:p w14:paraId="4DA433D9" w14:textId="12A39C65" w:rsidR="00A2165C" w:rsidRDefault="00A2165C" w:rsidP="00E73A9B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</w:pPr>
                      <w:r>
                        <w:t>Commande marche arrêt</w:t>
                      </w:r>
                    </w:p>
                    <w:p w14:paraId="687E274E" w14:textId="6957B920" w:rsidR="008641FB" w:rsidRDefault="008641FB" w:rsidP="00E73A9B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</w:pPr>
                      <w:r>
                        <w:t>Sélection mode (Manuel, automatique)</w:t>
                      </w:r>
                    </w:p>
                    <w:p w14:paraId="14C79BDD" w14:textId="574877EE" w:rsidR="008641FB" w:rsidRDefault="008641FB" w:rsidP="00E73A9B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</w:pPr>
                      <w:r>
                        <w:t>Indications visuelles (fonctionnement ; défauts)</w:t>
                      </w:r>
                    </w:p>
                  </w:txbxContent>
                </v:textbox>
              </v:rect>
            </w:pict>
          </mc:Fallback>
        </mc:AlternateContent>
      </w:r>
    </w:p>
    <w:p w14:paraId="145982FF" w14:textId="5F08B39B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0" w14:textId="7900B7B8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1" w14:textId="619738A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2" w14:textId="746BB89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3" w14:textId="15BC6FA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4" w14:textId="6C3990B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5" w14:textId="4FAEE9AE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746B20" w14:textId="7F6C06DE" w:rsidR="004741F7" w:rsidRPr="007130C2" w:rsidRDefault="004741F7" w:rsidP="004741F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Vue </w:t>
      </w:r>
      <w:r w:rsidR="00792905">
        <w:rPr>
          <w:rFonts w:ascii="Arial Narrow" w:hAnsi="Arial Narrow" w:cs="Arial"/>
          <w:b/>
          <w:sz w:val="24"/>
          <w:szCs w:val="24"/>
          <w:u w:val="single"/>
        </w:rPr>
        <w:t>3D de la presse :</w:t>
      </w:r>
    </w:p>
    <w:p w14:paraId="14598306" w14:textId="51415081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7" w14:textId="61F94931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8" w14:textId="5FF750F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9" w14:textId="2DE94AFA" w:rsidR="00D06486" w:rsidRDefault="006A020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4741F7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8" behindDoc="0" locked="0" layoutInCell="1" allowOverlap="1" wp14:anchorId="62EC4105" wp14:editId="62EB1FD1">
            <wp:simplePos x="0" y="0"/>
            <wp:positionH relativeFrom="margin">
              <wp:posOffset>1202690</wp:posOffset>
            </wp:positionH>
            <wp:positionV relativeFrom="paragraph">
              <wp:posOffset>98462</wp:posOffset>
            </wp:positionV>
            <wp:extent cx="4038600" cy="27457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30A" w14:textId="65F21AA1" w:rsidR="00D06486" w:rsidRDefault="006A020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D06DB37" wp14:editId="713090A1">
                <wp:simplePos x="0" y="0"/>
                <wp:positionH relativeFrom="column">
                  <wp:posOffset>5366535</wp:posOffset>
                </wp:positionH>
                <wp:positionV relativeFrom="paragraph">
                  <wp:posOffset>5080</wp:posOffset>
                </wp:positionV>
                <wp:extent cx="1478280" cy="655320"/>
                <wp:effectExtent l="0" t="0" r="2667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ADE0" w14:textId="20728D09" w:rsidR="006A0205" w:rsidRDefault="006A0205" w:rsidP="006A0205">
                            <w:pPr>
                              <w:jc w:val="center"/>
                            </w:pPr>
                            <w:r>
                              <w:t xml:space="preserve">Vérin </w:t>
                            </w:r>
                            <w:r w:rsidR="00422D2E">
                              <w:t>hydraulique</w:t>
                            </w:r>
                          </w:p>
                          <w:p w14:paraId="43382797" w14:textId="57E9FC07" w:rsidR="006A0205" w:rsidRDefault="006A0205" w:rsidP="006A020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ED5BDF">
                              <w:t xml:space="preserve">Former la </w:t>
                            </w:r>
                            <w:r>
                              <w:t>savonnet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DB37" id="Rectangle 26" o:spid="_x0000_s1030" style="position:absolute;left:0;text-align:left;margin-left:422.55pt;margin-top:.4pt;width:116.4pt;height:51.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" fillcolor="white [3201]" strokecolor="black [3200]" strokeweight="2pt">
                <v:textbox>
                  <w:txbxContent>
                    <w:p w14:paraId="0AC1ADE0" w14:textId="20728D09" w:rsidR="006A0205" w:rsidRDefault="006A0205" w:rsidP="006A0205">
                      <w:pPr>
                        <w:jc w:val="center"/>
                      </w:pPr>
                      <w:r>
                        <w:t xml:space="preserve">Vérin </w:t>
                      </w:r>
                      <w:r w:rsidR="00422D2E">
                        <w:t>hydraulique</w:t>
                      </w:r>
                    </w:p>
                    <w:p w14:paraId="43382797" w14:textId="57E9FC07" w:rsidR="006A0205" w:rsidRDefault="006A0205" w:rsidP="006A0205">
                      <w:pPr>
                        <w:jc w:val="center"/>
                      </w:pPr>
                      <w:r>
                        <w:t>(</w:t>
                      </w:r>
                      <w:r w:rsidR="00ED5BDF">
                        <w:t xml:space="preserve">Former la </w:t>
                      </w:r>
                      <w:r>
                        <w:t>savonnette)</w:t>
                      </w:r>
                    </w:p>
                  </w:txbxContent>
                </v:textbox>
              </v:rect>
            </w:pict>
          </mc:Fallback>
        </mc:AlternateContent>
      </w:r>
      <w:r w:rsidR="0079290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AF5AC40" wp14:editId="6F296C6B">
                <wp:simplePos x="0" y="0"/>
                <wp:positionH relativeFrom="column">
                  <wp:posOffset>-357505</wp:posOffset>
                </wp:positionH>
                <wp:positionV relativeFrom="paragraph">
                  <wp:posOffset>83185</wp:posOffset>
                </wp:positionV>
                <wp:extent cx="1478280" cy="6553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5D12" w14:textId="367C2DD2" w:rsidR="00792905" w:rsidRDefault="00792905" w:rsidP="00792905">
                            <w:pPr>
                              <w:jc w:val="center"/>
                            </w:pPr>
                            <w:r>
                              <w:t>Vérin pneumatique</w:t>
                            </w:r>
                          </w:p>
                          <w:p w14:paraId="177FD21C" w14:textId="38BC5FF6" w:rsidR="00A8243B" w:rsidRDefault="00A8243B" w:rsidP="00792905">
                            <w:pPr>
                              <w:jc w:val="center"/>
                            </w:pPr>
                            <w:r>
                              <w:t>(Évacu</w:t>
                            </w:r>
                            <w:r w:rsidR="006A0205">
                              <w:t>er</w:t>
                            </w:r>
                            <w:r>
                              <w:t xml:space="preserve"> </w:t>
                            </w:r>
                            <w:r w:rsidR="006A0205">
                              <w:t>le bondon formé (savonnette)</w:t>
                            </w:r>
                            <w:r w:rsidR="00D8405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5AC40" id="Rectangle 4" o:spid="_x0000_s1031" style="position:absolute;left:0;text-align:left;margin-left:-28.15pt;margin-top:6.55pt;width:116.4pt;height:51.6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" fillcolor="white [3201]" strokecolor="black [3200]" strokeweight="2pt">
                <v:textbox>
                  <w:txbxContent>
                    <w:p w14:paraId="042C5D12" w14:textId="367C2DD2" w:rsidR="00792905" w:rsidRDefault="00792905" w:rsidP="00792905">
                      <w:pPr>
                        <w:jc w:val="center"/>
                      </w:pPr>
                      <w:r>
                        <w:t>Vérin pneumatique</w:t>
                      </w:r>
                    </w:p>
                    <w:p w14:paraId="177FD21C" w14:textId="38BC5FF6" w:rsidR="00A8243B" w:rsidRDefault="00A8243B" w:rsidP="00792905">
                      <w:pPr>
                        <w:jc w:val="center"/>
                      </w:pPr>
                      <w:r>
                        <w:t>(Évacu</w:t>
                      </w:r>
                      <w:r w:rsidR="006A0205">
                        <w:t>er</w:t>
                      </w:r>
                      <w:r>
                        <w:t xml:space="preserve"> </w:t>
                      </w:r>
                      <w:r w:rsidR="006A0205">
                        <w:t>le bondon formé (savonnette)</w:t>
                      </w:r>
                      <w:r w:rsidR="00D8405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459830B" w14:textId="7A42D29D" w:rsidR="00D06486" w:rsidRDefault="001E6E97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FDC4FD" wp14:editId="23312F7F">
                <wp:simplePos x="0" y="0"/>
                <wp:positionH relativeFrom="column">
                  <wp:posOffset>4103332</wp:posOffset>
                </wp:positionH>
                <wp:positionV relativeFrom="paragraph">
                  <wp:posOffset>122407</wp:posOffset>
                </wp:positionV>
                <wp:extent cx="1274071" cy="137832"/>
                <wp:effectExtent l="38100" t="19050" r="2540" b="9080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071" cy="137832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3A089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323.1pt;margin-top:9.65pt;width:100.3pt;height:10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" strokecolor="#4579b8 [3044]" strokeweight="2.5pt">
                <v:stroke endarrow="block"/>
              </v:shape>
            </w:pict>
          </mc:Fallback>
        </mc:AlternateContent>
      </w:r>
    </w:p>
    <w:p w14:paraId="1459830C" w14:textId="71263E46" w:rsidR="00D06486" w:rsidRDefault="00195DD8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F091168" wp14:editId="30F7E0E5">
                <wp:simplePos x="0" y="0"/>
                <wp:positionH relativeFrom="column">
                  <wp:posOffset>1140496</wp:posOffset>
                </wp:positionH>
                <wp:positionV relativeFrom="paragraph">
                  <wp:posOffset>58084</wp:posOffset>
                </wp:positionV>
                <wp:extent cx="1810871" cy="802341"/>
                <wp:effectExtent l="19050" t="19050" r="56515" b="5524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71" cy="802341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469D540" id="Connecteur droit avec flèche 27" o:spid="_x0000_s1026" type="#_x0000_t32" style="position:absolute;margin-left:89.8pt;margin-top:4.55pt;width:142.6pt;height:6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" strokecolor="#4579b8 [3044]" strokeweight="2.5pt">
                <v:stroke endarrow="block"/>
              </v:shape>
            </w:pict>
          </mc:Fallback>
        </mc:AlternateContent>
      </w:r>
    </w:p>
    <w:p w14:paraId="1459830D" w14:textId="12A7CFC4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E" w14:textId="64C79BD1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F" w14:textId="358BF5F4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0" w14:textId="5B5A5A4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1" w14:textId="28FC82B6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2" w14:textId="707DD243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3" w14:textId="5FC499C8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4" w14:textId="4ADA5B08" w:rsidR="00D06486" w:rsidRDefault="001E6E97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FAC4A97" wp14:editId="307B8F27">
                <wp:simplePos x="0" y="0"/>
                <wp:positionH relativeFrom="column">
                  <wp:posOffset>1092312</wp:posOffset>
                </wp:positionH>
                <wp:positionV relativeFrom="paragraph">
                  <wp:posOffset>117251</wp:posOffset>
                </wp:positionV>
                <wp:extent cx="2123515" cy="409986"/>
                <wp:effectExtent l="19050" t="76200" r="0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515" cy="409986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2524AFB" id="Connecteur droit avec flèche 29" o:spid="_x0000_s1026" type="#_x0000_t32" style="position:absolute;margin-left:86pt;margin-top:9.25pt;width:167.2pt;height:32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" strokecolor="#4579b8 [3044]" strokeweight="2.5pt">
                <v:stroke endarrow="block"/>
              </v:shape>
            </w:pict>
          </mc:Fallback>
        </mc:AlternateContent>
      </w:r>
      <w:r w:rsidR="00A8243B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0A5AC06" wp14:editId="0F2F9C78">
                <wp:simplePos x="0" y="0"/>
                <wp:positionH relativeFrom="column">
                  <wp:posOffset>-380365</wp:posOffset>
                </wp:positionH>
                <wp:positionV relativeFrom="paragraph">
                  <wp:posOffset>250825</wp:posOffset>
                </wp:positionV>
                <wp:extent cx="1478280" cy="655320"/>
                <wp:effectExtent l="0" t="0" r="2667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C862" w14:textId="77777777" w:rsidR="00A8243B" w:rsidRDefault="00A8243B" w:rsidP="00A8243B">
                            <w:pPr>
                              <w:jc w:val="center"/>
                            </w:pPr>
                            <w:r>
                              <w:t>Vérin pneumatique</w:t>
                            </w:r>
                          </w:p>
                          <w:p w14:paraId="73CA43B8" w14:textId="4A880238" w:rsidR="00A8243B" w:rsidRDefault="00A8243B" w:rsidP="00A8243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6A0205">
                              <w:t>Alimenter</w:t>
                            </w:r>
                            <w:r w:rsidR="00285487">
                              <w:t xml:space="preserve"> la presse</w:t>
                            </w:r>
                            <w:r w:rsidR="00FE60FF">
                              <w:t xml:space="preserve"> en bond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5AC06" id="Rectangle 21" o:spid="_x0000_s1032" style="position:absolute;left:0;text-align:left;margin-left:-29.95pt;margin-top:19.75pt;width:116.4pt;height:51.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" fillcolor="white [3201]" strokecolor="black [3200]" strokeweight="2pt">
                <v:textbox>
                  <w:txbxContent>
                    <w:p w14:paraId="4E2EC862" w14:textId="77777777" w:rsidR="00A8243B" w:rsidRDefault="00A8243B" w:rsidP="00A8243B">
                      <w:pPr>
                        <w:jc w:val="center"/>
                      </w:pPr>
                      <w:r>
                        <w:t>Vérin pneumatique</w:t>
                      </w:r>
                    </w:p>
                    <w:p w14:paraId="73CA43B8" w14:textId="4A880238" w:rsidR="00A8243B" w:rsidRDefault="00A8243B" w:rsidP="00A8243B">
                      <w:pPr>
                        <w:jc w:val="center"/>
                      </w:pPr>
                      <w:r>
                        <w:t>(</w:t>
                      </w:r>
                      <w:r w:rsidR="006A0205">
                        <w:t>Alimenter</w:t>
                      </w:r>
                      <w:r w:rsidR="00285487">
                        <w:t xml:space="preserve"> la presse</w:t>
                      </w:r>
                      <w:r w:rsidR="00FE60FF">
                        <w:t xml:space="preserve"> en bondon)</w:t>
                      </w:r>
                    </w:p>
                  </w:txbxContent>
                </v:textbox>
              </v:rect>
            </w:pict>
          </mc:Fallback>
        </mc:AlternateContent>
      </w:r>
    </w:p>
    <w:p w14:paraId="1459831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AC391B" w14:textId="77777777" w:rsidR="0045246B" w:rsidRDefault="0045246B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5B3DFCA" w14:textId="77777777" w:rsidR="00652D6D" w:rsidRDefault="00652D6D" w:rsidP="001E33EA">
      <w:pPr>
        <w:rPr>
          <w:rFonts w:ascii="Arial" w:hAnsi="Arial" w:cs="Arial"/>
          <w:b/>
          <w:sz w:val="24"/>
          <w:szCs w:val="24"/>
          <w:u w:val="single"/>
        </w:rPr>
      </w:pPr>
    </w:p>
    <w:p w14:paraId="68D60B9C" w14:textId="04EA1523" w:rsidR="001E33EA" w:rsidRPr="007130C2" w:rsidRDefault="00DF4D9D" w:rsidP="001E33E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R</w:t>
      </w:r>
      <w:r w:rsidR="001E33EA">
        <w:rPr>
          <w:rFonts w:ascii="Arial Narrow" w:hAnsi="Arial Narrow" w:cs="Arial"/>
          <w:b/>
          <w:sz w:val="24"/>
          <w:szCs w:val="24"/>
          <w:u w:val="single"/>
        </w:rPr>
        <w:t>eprésentation fonctionnelle :</w:t>
      </w:r>
    </w:p>
    <w:p w14:paraId="1459831C" w14:textId="44B05435" w:rsidR="00D06486" w:rsidRDefault="00652D6D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1E33EA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61" behindDoc="0" locked="0" layoutInCell="1" allowOverlap="1" wp14:anchorId="1F8C59AE" wp14:editId="30925E25">
            <wp:simplePos x="0" y="0"/>
            <wp:positionH relativeFrom="column">
              <wp:posOffset>1524635</wp:posOffset>
            </wp:positionH>
            <wp:positionV relativeFrom="paragraph">
              <wp:posOffset>51435</wp:posOffset>
            </wp:positionV>
            <wp:extent cx="3847465" cy="2033289"/>
            <wp:effectExtent l="0" t="0" r="635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84" cy="20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31D" w14:textId="073E0EC3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74F916" w14:textId="2B3DC06C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FBB42A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BBBF91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F4B60D" w14:textId="21656ED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85BEF2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F492A3D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29C915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B7C6E6" w14:textId="69A27E6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3AC6CF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CA7A87" w14:textId="18FEF0BF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8A4588" w14:textId="26ED74E0" w:rsidR="001E33EA" w:rsidRDefault="00652D6D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2B0A10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62" behindDoc="0" locked="0" layoutInCell="1" allowOverlap="1" wp14:anchorId="4EBEB184" wp14:editId="7A326DE8">
            <wp:simplePos x="0" y="0"/>
            <wp:positionH relativeFrom="column">
              <wp:posOffset>469265</wp:posOffset>
            </wp:positionH>
            <wp:positionV relativeFrom="paragraph">
              <wp:posOffset>71755</wp:posOffset>
            </wp:positionV>
            <wp:extent cx="5842000" cy="2990082"/>
            <wp:effectExtent l="0" t="0" r="635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86" cy="299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A01ED" w14:textId="128A1062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22E7BC" w14:textId="3F229FAB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568BE0" w14:textId="17C5C148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DF4EC0" w14:textId="0129429F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AF490E" w14:textId="7118A850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F65FFA" w14:textId="68C12C7B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FB2D6E" w14:textId="76ACAEE5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EB9196" w14:textId="12FE832A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F3A969A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C26B1B" w14:textId="3F68CC64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4CF38A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C5F1ED" w14:textId="1D96136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30D832" w14:textId="50FFD3D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9FF908" w14:textId="5AA33181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836B25" w14:textId="1B09ACB2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31B9314" w14:textId="0194FDCE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55E792" w14:textId="07247830" w:rsidR="001E33EA" w:rsidRDefault="004D679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D238F93" wp14:editId="7BAF4D85">
                <wp:simplePos x="0" y="0"/>
                <wp:positionH relativeFrom="column">
                  <wp:posOffset>342842</wp:posOffset>
                </wp:positionH>
                <wp:positionV relativeFrom="paragraph">
                  <wp:posOffset>113780</wp:posOffset>
                </wp:positionV>
                <wp:extent cx="5920105" cy="3060700"/>
                <wp:effectExtent l="0" t="0" r="4445" b="635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060700"/>
                          <a:chOff x="0" y="0"/>
                          <a:chExt cx="5920105" cy="306070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105" cy="306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Ellipse 41"/>
                        <wps:cNvSpPr/>
                        <wps:spPr>
                          <a:xfrm>
                            <a:off x="2434937" y="1905000"/>
                            <a:ext cx="999836" cy="332509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2C1BF" w14:textId="77777777" w:rsidR="004D6792" w:rsidRPr="004D6792" w:rsidRDefault="00312D61" w:rsidP="00312D6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D6792">
                                <w:rPr>
                                  <w:sz w:val="10"/>
                                  <w:szCs w:val="10"/>
                                </w:rPr>
                                <w:t xml:space="preserve">Matrice </w:t>
                              </w:r>
                              <w:r w:rsidR="004D6792" w:rsidRPr="004D6792">
                                <w:rPr>
                                  <w:sz w:val="10"/>
                                  <w:szCs w:val="10"/>
                                </w:rPr>
                                <w:t>supérieure</w:t>
                              </w:r>
                            </w:p>
                            <w:p w14:paraId="7725B9C7" w14:textId="0B95949B" w:rsidR="00312D61" w:rsidRPr="004D6792" w:rsidRDefault="004D6792" w:rsidP="00312D61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  <w:proofErr w:type="gramStart"/>
                              <w:r w:rsidRPr="004D6792">
                                <w:rPr>
                                  <w:sz w:val="10"/>
                                  <w:szCs w:val="10"/>
                                </w:rPr>
                                <w:t>et</w:t>
                              </w:r>
                              <w:proofErr w:type="gramEnd"/>
                              <w:r w:rsidRPr="004D6792">
                                <w:rPr>
                                  <w:sz w:val="10"/>
                                  <w:szCs w:val="10"/>
                                </w:rPr>
                                <w:t xml:space="preserve"> matrice inféri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38F93" id="Groupe 42" o:spid="_x0000_s1033" style="position:absolute;left:0;text-align:left;margin-left:27pt;margin-top:8.95pt;width:466.15pt;height:241pt;z-index:251658269" coordsize="59201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34" type="#_x0000_t75" style="position:absolute;width:59201;height:3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">
                  <v:imagedata r:id="rId15" o:title=""/>
                </v:shape>
                <v:oval id="Ellipse 41" o:spid="_x0000_s1035" style="position:absolute;left:24349;top:19050;width:9998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" fillcolor="white [3201]" strokecolor="black [3213]" strokeweight=".25pt">
                  <v:textbox>
                    <w:txbxContent>
                      <w:p w14:paraId="0472C1BF" w14:textId="77777777" w:rsidR="004D6792" w:rsidRPr="004D6792" w:rsidRDefault="00312D61" w:rsidP="00312D6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D6792">
                          <w:rPr>
                            <w:sz w:val="10"/>
                            <w:szCs w:val="10"/>
                          </w:rPr>
                          <w:t xml:space="preserve">Matrice </w:t>
                        </w:r>
                        <w:r w:rsidR="004D6792" w:rsidRPr="004D6792">
                          <w:rPr>
                            <w:sz w:val="10"/>
                            <w:szCs w:val="10"/>
                          </w:rPr>
                          <w:t>supérieure</w:t>
                        </w:r>
                      </w:p>
                      <w:p w14:paraId="7725B9C7" w14:textId="0B95949B" w:rsidR="00312D61" w:rsidRPr="004D6792" w:rsidRDefault="004D6792" w:rsidP="00312D61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  <w:proofErr w:type="gramStart"/>
                        <w:r w:rsidRPr="004D6792">
                          <w:rPr>
                            <w:sz w:val="10"/>
                            <w:szCs w:val="10"/>
                          </w:rPr>
                          <w:t>et</w:t>
                        </w:r>
                        <w:proofErr w:type="gramEnd"/>
                        <w:r w:rsidRPr="004D6792">
                          <w:rPr>
                            <w:sz w:val="10"/>
                            <w:szCs w:val="10"/>
                          </w:rPr>
                          <w:t xml:space="preserve"> matrice inférieur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4C22450" w14:textId="4AB73893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CABF4C" w14:textId="34E6E183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55149F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0C5CC8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C62182" w14:textId="0322364C" w:rsidR="001E33EA" w:rsidRDefault="00883E8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9D4355" wp14:editId="0F3DEB6B">
                <wp:simplePos x="0" y="0"/>
                <wp:positionH relativeFrom="column">
                  <wp:posOffset>2336800</wp:posOffset>
                </wp:positionH>
                <wp:positionV relativeFrom="paragraph">
                  <wp:posOffset>171487</wp:posOffset>
                </wp:positionV>
                <wp:extent cx="577625" cy="206188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25" cy="206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345C" w14:textId="06227DC3" w:rsidR="00220990" w:rsidRPr="00883E82" w:rsidRDefault="00883E82" w:rsidP="0022099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83E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 </w:t>
                            </w:r>
                            <w:proofErr w:type="spellStart"/>
                            <w:r w:rsidR="00220990" w:rsidRPr="00883E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ydr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4355" id="Rectangle 25" o:spid="_x0000_s1036" style="position:absolute;left:0;text-align:left;margin-left:184pt;margin-top:13.5pt;width:45.5pt;height:16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" fillcolor="white [3212]" stroked="f" strokeweight="2pt">
                <v:textbox>
                  <w:txbxContent>
                    <w:p w14:paraId="222B345C" w14:textId="06227DC3" w:rsidR="00220990" w:rsidRPr="00883E82" w:rsidRDefault="00883E82" w:rsidP="00220990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83E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 </w:t>
                      </w:r>
                      <w:proofErr w:type="spellStart"/>
                      <w:r w:rsidR="00220990" w:rsidRPr="00883E82">
                        <w:rPr>
                          <w:rFonts w:ascii="Arial" w:hAnsi="Arial" w:cs="Arial"/>
                          <w:sz w:val="12"/>
                          <w:szCs w:val="12"/>
                        </w:rPr>
                        <w:t>hydra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3CF8514" w14:textId="623D32C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F0501C" w14:textId="2226D366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3359E3" w14:textId="7BF1EBC3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F37F2E" w14:textId="0BA76F9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70FB88" w14:textId="13391B52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B4991B" w14:textId="5EA10509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6CCAF7" w14:textId="392B08CC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A465E4" w14:textId="21E51902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DB4BCF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D84703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7F3786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F1B2A4" w14:textId="77777777" w:rsidR="001E33EA" w:rsidRDefault="001E33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4965EF2" w14:textId="77777777" w:rsidR="001E33EA" w:rsidRDefault="001E33EA" w:rsidP="00E92178">
      <w:pPr>
        <w:rPr>
          <w:rFonts w:ascii="Arial" w:hAnsi="Arial" w:cs="Arial"/>
          <w:b/>
          <w:sz w:val="24"/>
          <w:szCs w:val="24"/>
          <w:u w:val="single"/>
        </w:rPr>
      </w:pPr>
    </w:p>
    <w:p w14:paraId="7F89984C" w14:textId="099A971E" w:rsidR="009E613E" w:rsidRPr="00ED17FF" w:rsidRDefault="007D2869" w:rsidP="009E613E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Extrait de schémas électriques</w:t>
      </w:r>
    </w:p>
    <w:p w14:paraId="1459831E" w14:textId="6155344D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F" w14:textId="7C9431E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0" w14:textId="32C32C9A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1" w14:textId="4D801BE1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3" w14:textId="10745650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4" w14:textId="32027C8C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5" w14:textId="5A1FFA60" w:rsidR="00C2039D" w:rsidRDefault="00926A5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926A59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5" behindDoc="0" locked="0" layoutInCell="1" allowOverlap="1" wp14:anchorId="5EAF1FC8" wp14:editId="557D2456">
            <wp:simplePos x="0" y="0"/>
            <wp:positionH relativeFrom="margin">
              <wp:posOffset>-742315</wp:posOffset>
            </wp:positionH>
            <wp:positionV relativeFrom="paragraph">
              <wp:posOffset>183515</wp:posOffset>
            </wp:positionV>
            <wp:extent cx="8147461" cy="5519737"/>
            <wp:effectExtent l="0" t="635" r="5715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7461" cy="551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326" w14:textId="432580BE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F" w14:textId="5F95EBF1" w:rsidR="00C2039D" w:rsidRDefault="00063BD4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063BD4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6" behindDoc="0" locked="0" layoutInCell="1" allowOverlap="1" wp14:anchorId="1589672E" wp14:editId="3CE7E77C">
            <wp:simplePos x="0" y="0"/>
            <wp:positionH relativeFrom="column">
              <wp:posOffset>-1191260</wp:posOffset>
            </wp:positionH>
            <wp:positionV relativeFrom="paragraph">
              <wp:posOffset>1136651</wp:posOffset>
            </wp:positionV>
            <wp:extent cx="8580487" cy="5750877"/>
            <wp:effectExtent l="508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487" cy="575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F180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952D0C4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45E60058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03365D3A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76264B4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0AF176C5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247216A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40418FB3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7BB92DA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1AF17514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A7E0ED9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97C92D8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E008DBC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0AF1A19E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A367527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3103E4D0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71DD9E9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0D800A65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DA4325F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539ACA6E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2D3D15B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5E02C992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7CB6091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080F7BB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1AE6DBD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19C2A93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BB7F14F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516C7103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338300C8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DA104B6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71005ECF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174182B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BAC6AE2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12DDFC48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6645F98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5F28F885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5283A97A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AE326ED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6228712B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0E9808B1" w14:textId="77777777" w:rsidR="00063BD4" w:rsidRDefault="00063BD4" w:rsidP="00063BD4">
      <w:pPr>
        <w:rPr>
          <w:rFonts w:ascii="Arial" w:hAnsi="Arial" w:cs="Arial"/>
          <w:b/>
          <w:sz w:val="24"/>
          <w:szCs w:val="24"/>
          <w:u w:val="single"/>
        </w:rPr>
      </w:pPr>
    </w:p>
    <w:p w14:paraId="778B10ED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246CF573" w14:textId="77777777" w:rsidR="00063BD4" w:rsidRPr="00063BD4" w:rsidRDefault="00063BD4" w:rsidP="00063BD4">
      <w:pPr>
        <w:rPr>
          <w:rFonts w:ascii="Arial" w:hAnsi="Arial" w:cs="Arial"/>
          <w:sz w:val="24"/>
          <w:szCs w:val="24"/>
        </w:rPr>
      </w:pPr>
    </w:p>
    <w:p w14:paraId="3D1CD0EE" w14:textId="77777777" w:rsidR="00063BD4" w:rsidRDefault="00063BD4" w:rsidP="00063BD4">
      <w:pPr>
        <w:rPr>
          <w:rFonts w:ascii="Arial" w:hAnsi="Arial" w:cs="Arial"/>
          <w:b/>
          <w:sz w:val="24"/>
          <w:szCs w:val="24"/>
          <w:u w:val="single"/>
        </w:rPr>
      </w:pPr>
    </w:p>
    <w:p w14:paraId="20DE9262" w14:textId="77777777" w:rsidR="00063BD4" w:rsidRDefault="00063BD4" w:rsidP="00063BD4">
      <w:pPr>
        <w:rPr>
          <w:rFonts w:ascii="Arial" w:hAnsi="Arial" w:cs="Arial"/>
          <w:b/>
          <w:sz w:val="24"/>
          <w:szCs w:val="24"/>
          <w:u w:val="single"/>
        </w:rPr>
      </w:pPr>
    </w:p>
    <w:p w14:paraId="14701C3B" w14:textId="77777777" w:rsidR="00063BD4" w:rsidRDefault="00063BD4" w:rsidP="00063BD4">
      <w:pPr>
        <w:jc w:val="right"/>
        <w:rPr>
          <w:rFonts w:ascii="Arial" w:hAnsi="Arial" w:cs="Arial"/>
          <w:sz w:val="24"/>
          <w:szCs w:val="24"/>
        </w:rPr>
      </w:pPr>
    </w:p>
    <w:p w14:paraId="74F70215" w14:textId="77777777" w:rsidR="00063BD4" w:rsidRDefault="00063BD4" w:rsidP="00063BD4">
      <w:pPr>
        <w:jc w:val="right"/>
        <w:rPr>
          <w:rFonts w:ascii="Arial" w:hAnsi="Arial" w:cs="Arial"/>
          <w:sz w:val="24"/>
          <w:szCs w:val="24"/>
        </w:rPr>
      </w:pPr>
    </w:p>
    <w:p w14:paraId="0340DF2B" w14:textId="77777777" w:rsidR="00063BD4" w:rsidRDefault="00063BD4" w:rsidP="00063BD4">
      <w:pPr>
        <w:jc w:val="right"/>
        <w:rPr>
          <w:rFonts w:ascii="Arial" w:hAnsi="Arial" w:cs="Arial"/>
          <w:sz w:val="24"/>
          <w:szCs w:val="24"/>
        </w:rPr>
      </w:pPr>
    </w:p>
    <w:p w14:paraId="1BCD3BFE" w14:textId="2317D485" w:rsidR="00063BD4" w:rsidRDefault="00063BD4" w:rsidP="00063BD4">
      <w:pPr>
        <w:jc w:val="right"/>
        <w:rPr>
          <w:rFonts w:ascii="Arial" w:hAnsi="Arial" w:cs="Arial"/>
          <w:sz w:val="24"/>
          <w:szCs w:val="24"/>
        </w:rPr>
      </w:pPr>
    </w:p>
    <w:p w14:paraId="4D920065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4DF0F818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3665536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8FCBBDC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04A566A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7D09BC3" w14:textId="6440A8F0" w:rsidR="00DF077F" w:rsidRPr="00DF077F" w:rsidRDefault="00DF4D9D" w:rsidP="00DF077F">
      <w:pPr>
        <w:rPr>
          <w:rFonts w:ascii="Arial" w:hAnsi="Arial" w:cs="Arial"/>
          <w:sz w:val="24"/>
          <w:szCs w:val="24"/>
        </w:rPr>
      </w:pPr>
      <w:r w:rsidRPr="00DF07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4A79B22" wp14:editId="171AD057">
            <wp:simplePos x="0" y="0"/>
            <wp:positionH relativeFrom="margin">
              <wp:posOffset>-981075</wp:posOffset>
            </wp:positionH>
            <wp:positionV relativeFrom="paragraph">
              <wp:posOffset>210185</wp:posOffset>
            </wp:positionV>
            <wp:extent cx="8510270" cy="5782945"/>
            <wp:effectExtent l="0" t="7938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027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B8E92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55E74BC2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5CBC0F71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391DA37C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2ACF39F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4C00B5B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C629E2E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468B09F1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0F13369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72983E6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F516E05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2105FCA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0F93433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37D2DCB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DCC127F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3CCB31D7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6659742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7589B02" w14:textId="101E268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9318F1C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26142DE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482441DD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37C61EBE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AC896B4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55B448CD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DDD1A45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665417AB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44DAAAC3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DF3A163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7A367EC1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65F0CABD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BEFE91D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5E35A894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924470F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71A9724" w14:textId="77777777" w:rsid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25D9532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2F7B40E5" w14:textId="77777777" w:rsidR="00DF077F" w:rsidRP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01F99F2F" w14:textId="77777777" w:rsid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59D139A7" w14:textId="77777777" w:rsidR="00DF077F" w:rsidRDefault="00DF077F" w:rsidP="00DF077F">
      <w:pPr>
        <w:rPr>
          <w:rFonts w:ascii="Arial" w:hAnsi="Arial" w:cs="Arial"/>
          <w:sz w:val="24"/>
          <w:szCs w:val="24"/>
        </w:rPr>
      </w:pPr>
    </w:p>
    <w:p w14:paraId="1B214688" w14:textId="77777777" w:rsidR="00DF077F" w:rsidRDefault="00DF077F" w:rsidP="00DF077F">
      <w:pPr>
        <w:jc w:val="right"/>
        <w:rPr>
          <w:rFonts w:ascii="Arial" w:hAnsi="Arial" w:cs="Arial"/>
          <w:sz w:val="24"/>
          <w:szCs w:val="24"/>
        </w:rPr>
      </w:pPr>
    </w:p>
    <w:p w14:paraId="763292B2" w14:textId="77777777" w:rsidR="00DF077F" w:rsidRDefault="00DF077F" w:rsidP="00DF077F">
      <w:pPr>
        <w:jc w:val="right"/>
        <w:rPr>
          <w:rFonts w:ascii="Arial" w:hAnsi="Arial" w:cs="Arial"/>
          <w:sz w:val="24"/>
          <w:szCs w:val="24"/>
        </w:rPr>
      </w:pPr>
    </w:p>
    <w:p w14:paraId="6A2BBC05" w14:textId="77777777" w:rsidR="00DF077F" w:rsidRDefault="00DF077F" w:rsidP="00DF077F">
      <w:pPr>
        <w:jc w:val="right"/>
        <w:rPr>
          <w:rFonts w:ascii="Arial" w:hAnsi="Arial" w:cs="Arial"/>
          <w:sz w:val="24"/>
          <w:szCs w:val="24"/>
        </w:rPr>
      </w:pPr>
    </w:p>
    <w:p w14:paraId="637E0FAF" w14:textId="77777777" w:rsidR="00DF077F" w:rsidRDefault="00DF077F" w:rsidP="00DF077F">
      <w:pPr>
        <w:jc w:val="right"/>
        <w:rPr>
          <w:rFonts w:ascii="Arial" w:hAnsi="Arial" w:cs="Arial"/>
          <w:sz w:val="24"/>
          <w:szCs w:val="24"/>
        </w:rPr>
      </w:pPr>
    </w:p>
    <w:p w14:paraId="53BA04A8" w14:textId="5D83BCBD" w:rsidR="0097164E" w:rsidRDefault="00446D6B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21EC99B2" wp14:editId="011CE4AD">
                <wp:simplePos x="0" y="0"/>
                <wp:positionH relativeFrom="column">
                  <wp:posOffset>241618</wp:posOffset>
                </wp:positionH>
                <wp:positionV relativeFrom="paragraph">
                  <wp:posOffset>-456883</wp:posOffset>
                </wp:positionV>
                <wp:extent cx="5867400" cy="867156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8671560"/>
                          <a:chOff x="0" y="0"/>
                          <a:chExt cx="5867400" cy="867156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02080" y="1402080"/>
                            <a:ext cx="8671560" cy="586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8" b="10417"/>
                          <a:stretch/>
                        </pic:blipFill>
                        <pic:spPr bwMode="auto">
                          <a:xfrm rot="16200000">
                            <a:off x="4876482" y="3823018"/>
                            <a:ext cx="215900" cy="21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8" b="10417"/>
                          <a:stretch/>
                        </pic:blipFill>
                        <pic:spPr bwMode="auto">
                          <a:xfrm rot="16200000">
                            <a:off x="4876483" y="4265930"/>
                            <a:ext cx="215900" cy="21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4FA3074D" id="Groupe 60" o:spid="_x0000_s1026" style="position:absolute;margin-left:19.05pt;margin-top:-36pt;width:462pt;height:682.8pt;z-index:251722752" coordsize="58674,86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">
                <v:shape id="Image 51" o:spid="_x0000_s1027" type="#_x0000_t75" style="position:absolute;left:-14021;top:14021;width:86715;height:586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">
                  <v:imagedata r:id="rId21" o:title=""/>
                </v:shape>
                <v:shape id="Image 59" o:spid="_x0000_s1028" type="#_x0000_t75" style="position:absolute;left:48764;top:38230;width:2159;height:21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">
                  <v:imagedata r:id="rId22" o:title="" croptop="6028f" cropbottom="6827f"/>
                </v:shape>
                <v:shape id="Image 58" o:spid="_x0000_s1029" type="#_x0000_t75" style="position:absolute;left:48764;top:42659;width:2159;height:21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">
                  <v:imagedata r:id="rId22" o:title="" croptop="6028f" cropbottom="6827f"/>
                </v:shape>
              </v:group>
            </w:pict>
          </mc:Fallback>
        </mc:AlternateContent>
      </w:r>
    </w:p>
    <w:p w14:paraId="29D83AB6" w14:textId="599E4F18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0D6B719" w14:textId="30F6D94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E722B28" w14:textId="67E1741A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15840DA" w14:textId="3B6509BB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FD7735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76426812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EA1AC6C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F348EB7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1914EF7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23C6D71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15BFC58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1416098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F1B452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FFFB4CD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518EE8B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3472853" w14:textId="7F9961E9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7261460" w14:textId="7E4B806F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077E9D0C" w14:textId="38434581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86BEB16" w14:textId="2DEDD201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7EC66A78" w14:textId="174ACED0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8EDE18D" w14:textId="7FAD7610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EDA5A0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AD44135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4B01F9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D80FB0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921EC1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517DC48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711909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8AC446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0C3C3951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CB59ED0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46AA7DA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71C0073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83B58F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E98FE36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080BA1DA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F8B050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DC29B7E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732A28A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7329A37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B22952C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03F72F8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001B8E8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7FDD1D10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7C6719DF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124652D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4A8D1519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1A4107D4" w14:textId="77777777" w:rsidR="0097164E" w:rsidRDefault="0097164E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F39E6B3" w14:textId="3357693A" w:rsidR="00A94B37" w:rsidRPr="00ED17FF" w:rsidRDefault="00A94B37" w:rsidP="00A94B37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Schémas hydrauliques</w:t>
      </w:r>
    </w:p>
    <w:p w14:paraId="29DC0C41" w14:textId="5271445B" w:rsidR="00DF077F" w:rsidRDefault="00392350" w:rsidP="00DF07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5838B0" wp14:editId="4C7D65A3">
                <wp:simplePos x="0" y="0"/>
                <wp:positionH relativeFrom="column">
                  <wp:posOffset>1646555</wp:posOffset>
                </wp:positionH>
                <wp:positionV relativeFrom="paragraph">
                  <wp:posOffset>1171575</wp:posOffset>
                </wp:positionV>
                <wp:extent cx="693420" cy="5029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3BC2" w14:textId="25407975" w:rsidR="00392350" w:rsidRPr="00F56B01" w:rsidRDefault="00392350" w:rsidP="0039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38B0" id="Rectangle 20" o:spid="_x0000_s1037" style="position:absolute;left:0;text-align:left;margin-left:129.65pt;margin-top:92.25pt;width:54.6pt;height:39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" filled="f" stroked="f" strokeweight="2pt">
                <v:textbox>
                  <w:txbxContent>
                    <w:p w14:paraId="4B6E3BC2" w14:textId="25407975" w:rsidR="00392350" w:rsidRPr="00F56B01" w:rsidRDefault="00392350" w:rsidP="003923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3</w:t>
                      </w:r>
                    </w:p>
                  </w:txbxContent>
                </v:textbox>
              </v:rect>
            </w:pict>
          </mc:Fallback>
        </mc:AlternateContent>
      </w:r>
      <w:r w:rsidR="003F1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59C96A" wp14:editId="01B0FF2D">
                <wp:simplePos x="0" y="0"/>
                <wp:positionH relativeFrom="column">
                  <wp:posOffset>6119495</wp:posOffset>
                </wp:positionH>
                <wp:positionV relativeFrom="paragraph">
                  <wp:posOffset>3632835</wp:posOffset>
                </wp:positionV>
                <wp:extent cx="693420" cy="5029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BADC6" w14:textId="55D2CBC6" w:rsidR="003F1C49" w:rsidRPr="00F56B01" w:rsidRDefault="003F1C49" w:rsidP="003F1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C96A" id="Rectangle 19" o:spid="_x0000_s1038" style="position:absolute;left:0;text-align:left;margin-left:481.85pt;margin-top:286.05pt;width:54.6pt;height:39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" filled="f" stroked="f" strokeweight="2pt">
                <v:textbox>
                  <w:txbxContent>
                    <w:p w14:paraId="536BADC6" w14:textId="55D2CBC6" w:rsidR="003F1C49" w:rsidRPr="00F56B01" w:rsidRDefault="003F1C49" w:rsidP="003F1C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A</w:t>
                      </w:r>
                    </w:p>
                  </w:txbxContent>
                </v:textbox>
              </v:rect>
            </w:pict>
          </mc:Fallback>
        </mc:AlternateContent>
      </w:r>
      <w:r w:rsidR="003F1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A19F28" wp14:editId="7E3A21EF">
                <wp:simplePos x="0" y="0"/>
                <wp:positionH relativeFrom="column">
                  <wp:posOffset>4260215</wp:posOffset>
                </wp:positionH>
                <wp:positionV relativeFrom="paragraph">
                  <wp:posOffset>1194435</wp:posOffset>
                </wp:positionV>
                <wp:extent cx="693420" cy="5029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7C61" w14:textId="30DB9D7E" w:rsidR="003F1C49" w:rsidRPr="00F56B01" w:rsidRDefault="003F1C49" w:rsidP="003F1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9F28" id="Rectangle 18" o:spid="_x0000_s1039" style="position:absolute;left:0;text-align:left;margin-left:335.45pt;margin-top:94.05pt;width:54.6pt;height:39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" filled="f" stroked="f" strokeweight="2pt">
                <v:textbox>
                  <w:txbxContent>
                    <w:p w14:paraId="70527C61" w14:textId="30DB9D7E" w:rsidR="003F1C49" w:rsidRPr="00F56B01" w:rsidRDefault="003F1C49" w:rsidP="003F1C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V3</w:t>
                      </w:r>
                    </w:p>
                  </w:txbxContent>
                </v:textbox>
              </v:rect>
            </w:pict>
          </mc:Fallback>
        </mc:AlternateContent>
      </w:r>
      <w:r w:rsidR="003F1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CC772C" wp14:editId="1734BDB3">
                <wp:simplePos x="0" y="0"/>
                <wp:positionH relativeFrom="column">
                  <wp:posOffset>3810635</wp:posOffset>
                </wp:positionH>
                <wp:positionV relativeFrom="paragraph">
                  <wp:posOffset>1194435</wp:posOffset>
                </wp:positionV>
                <wp:extent cx="693420" cy="5029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FF44" w14:textId="03E9702A" w:rsidR="00F56B01" w:rsidRPr="00F56B01" w:rsidRDefault="003F1C49" w:rsidP="00F56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772C" id="Rectangle 11" o:spid="_x0000_s1040" style="position:absolute;left:0;text-align:left;margin-left:300.05pt;margin-top:94.05pt;width:54.6pt;height:3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" filled="f" stroked="f" strokeweight="2pt">
                <v:textbox>
                  <w:txbxContent>
                    <w:p w14:paraId="2D2DFF44" w14:textId="03E9702A" w:rsidR="00F56B01" w:rsidRPr="00F56B01" w:rsidRDefault="003F1C49" w:rsidP="00F56B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V2</w:t>
                      </w:r>
                    </w:p>
                  </w:txbxContent>
                </v:textbox>
              </v:rect>
            </w:pict>
          </mc:Fallback>
        </mc:AlternateContent>
      </w:r>
      <w:r w:rsidR="003F1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E534AE" wp14:editId="5D5E2769">
                <wp:simplePos x="0" y="0"/>
                <wp:positionH relativeFrom="column">
                  <wp:posOffset>3833495</wp:posOffset>
                </wp:positionH>
                <wp:positionV relativeFrom="paragraph">
                  <wp:posOffset>13335</wp:posOffset>
                </wp:positionV>
                <wp:extent cx="693420" cy="5029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4B8C" w14:textId="22D1DF90" w:rsidR="003F1C49" w:rsidRPr="00F56B01" w:rsidRDefault="003F1C49" w:rsidP="003F1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V</w:t>
                            </w: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34AE" id="Rectangle 17" o:spid="_x0000_s1041" style="position:absolute;left:0;text-align:left;margin-left:301.85pt;margin-top:1.05pt;width:54.6pt;height:39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" filled="f" stroked="f" strokeweight="2pt">
                <v:textbox>
                  <w:txbxContent>
                    <w:p w14:paraId="01144B8C" w14:textId="22D1DF90" w:rsidR="003F1C49" w:rsidRPr="00F56B01" w:rsidRDefault="003F1C49" w:rsidP="003F1C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V</w:t>
                      </w: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7B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2EFD91" wp14:editId="001AC782">
                <wp:simplePos x="0" y="0"/>
                <wp:positionH relativeFrom="column">
                  <wp:posOffset>2058035</wp:posOffset>
                </wp:positionH>
                <wp:positionV relativeFrom="paragraph">
                  <wp:posOffset>3945255</wp:posOffset>
                </wp:positionV>
                <wp:extent cx="693420" cy="5029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980E" w14:textId="7901247C" w:rsidR="00A37BA1" w:rsidRPr="00F56B01" w:rsidRDefault="00A37BA1" w:rsidP="00A37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FD91" id="Rectangle 16" o:spid="_x0000_s1042" style="position:absolute;left:0;text-align:left;margin-left:162.05pt;margin-top:310.65pt;width:54.6pt;height:39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" filled="f" stroked="f" strokeweight="2pt">
                <v:textbox>
                  <w:txbxContent>
                    <w:p w14:paraId="121A980E" w14:textId="7901247C" w:rsidR="00A37BA1" w:rsidRPr="00F56B01" w:rsidRDefault="00A37BA1" w:rsidP="00A37B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2</w:t>
                      </w:r>
                    </w:p>
                  </w:txbxContent>
                </v:textbox>
              </v:rect>
            </w:pict>
          </mc:Fallback>
        </mc:AlternateContent>
      </w:r>
      <w:r w:rsidR="00A37B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B31152" wp14:editId="1E6469F8">
                <wp:simplePos x="0" y="0"/>
                <wp:positionH relativeFrom="column">
                  <wp:posOffset>1882775</wp:posOffset>
                </wp:positionH>
                <wp:positionV relativeFrom="paragraph">
                  <wp:posOffset>5301615</wp:posOffset>
                </wp:positionV>
                <wp:extent cx="693420" cy="5029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54FE" w14:textId="1347298C" w:rsidR="00A37BA1" w:rsidRPr="00F56B01" w:rsidRDefault="00A37BA1" w:rsidP="00A37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1152" id="Rectangle 15" o:spid="_x0000_s1043" style="position:absolute;left:0;text-align:left;margin-left:148.25pt;margin-top:417.45pt;width:54.6pt;height:39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" filled="f" stroked="f" strokeweight="2pt">
                <v:textbox>
                  <w:txbxContent>
                    <w:p w14:paraId="607554FE" w14:textId="1347298C" w:rsidR="00A37BA1" w:rsidRPr="00F56B01" w:rsidRDefault="00A37BA1" w:rsidP="00A37B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7B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8B467A" wp14:editId="0D421B3A">
                <wp:simplePos x="0" y="0"/>
                <wp:positionH relativeFrom="column">
                  <wp:posOffset>1181735</wp:posOffset>
                </wp:positionH>
                <wp:positionV relativeFrom="paragraph">
                  <wp:posOffset>4661535</wp:posOffset>
                </wp:positionV>
                <wp:extent cx="693420" cy="502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ACC0" w14:textId="4631C9A7" w:rsidR="00A37BA1" w:rsidRPr="00F56B01" w:rsidRDefault="00A37BA1" w:rsidP="00A37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467A" id="Rectangle 13" o:spid="_x0000_s1044" style="position:absolute;left:0;text-align:left;margin-left:93.05pt;margin-top:367.05pt;width:54.6pt;height:39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" filled="f" stroked="f" strokeweight="2pt">
                <v:textbox>
                  <w:txbxContent>
                    <w:p w14:paraId="114CACC0" w14:textId="4631C9A7" w:rsidR="00A37BA1" w:rsidRPr="00F56B01" w:rsidRDefault="00A37BA1" w:rsidP="00A37B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7B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A964531" wp14:editId="3C1B308D">
                <wp:simplePos x="0" y="0"/>
                <wp:positionH relativeFrom="column">
                  <wp:posOffset>854075</wp:posOffset>
                </wp:positionH>
                <wp:positionV relativeFrom="paragraph">
                  <wp:posOffset>5354955</wp:posOffset>
                </wp:positionV>
                <wp:extent cx="693420" cy="5029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5DFF7" w14:textId="3C3F1F2E" w:rsidR="00A37BA1" w:rsidRPr="00F56B01" w:rsidRDefault="00A37BA1" w:rsidP="00A37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F56B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4531" id="Rectangle 14" o:spid="_x0000_s1045" style="position:absolute;left:0;text-align:left;margin-left:67.25pt;margin-top:421.65pt;width:54.6pt;height:39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" filled="f" stroked="f" strokeweight="2pt">
                <v:textbox>
                  <w:txbxContent>
                    <w:p w14:paraId="7505DFF7" w14:textId="3C3F1F2E" w:rsidR="00A37BA1" w:rsidRPr="00F56B01" w:rsidRDefault="00A37BA1" w:rsidP="00A37B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F56B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01020" w:rsidRPr="006010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2E313C23" wp14:editId="7A2258B3">
            <wp:simplePos x="0" y="0"/>
            <wp:positionH relativeFrom="margin">
              <wp:posOffset>-288925</wp:posOffset>
            </wp:positionH>
            <wp:positionV relativeFrom="paragraph">
              <wp:posOffset>196214</wp:posOffset>
            </wp:positionV>
            <wp:extent cx="7048500" cy="6830415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46" cy="683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5795B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6CC3C6B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0AE2FBA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0A46221E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3FF6FE7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D6B8A7D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AFEB86A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CFEB1E5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19E1DDEE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21B13D0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736BE53C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71E94FD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A8DD109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72C7B70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8B51953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48B23BD8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1635BB4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19F96D1F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5030139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50027B8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7E90C62B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1DB9C61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09620B4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F1EDBEE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0C8C7363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646DBC07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5DB4D41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F193715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126FFA8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BCCEF56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464E0D40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4C770AAF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624BEC0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7B9F67AA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43076923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0F2E32AF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173095A0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28F9E838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5CC69305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1833858B" w14:textId="77777777" w:rsid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7F9F881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445E752F" w14:textId="77777777" w:rsidR="00EC5180" w:rsidRP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3C259CE3" w14:textId="77777777" w:rsidR="001C01D8" w:rsidRDefault="001C01D8" w:rsidP="00EC5180">
      <w:pPr>
        <w:rPr>
          <w:rFonts w:ascii="Arial" w:hAnsi="Arial" w:cs="Arial"/>
          <w:sz w:val="24"/>
          <w:szCs w:val="24"/>
        </w:rPr>
      </w:pPr>
    </w:p>
    <w:p w14:paraId="5350724A" w14:textId="77777777" w:rsidR="001C01D8" w:rsidRDefault="001C01D8" w:rsidP="00EC5180">
      <w:pPr>
        <w:rPr>
          <w:rFonts w:ascii="Arial" w:hAnsi="Arial" w:cs="Arial"/>
          <w:sz w:val="24"/>
          <w:szCs w:val="24"/>
        </w:rPr>
      </w:pPr>
    </w:p>
    <w:p w14:paraId="5E5DCAE7" w14:textId="77777777" w:rsidR="001C01D8" w:rsidRDefault="001C01D8" w:rsidP="00EC5180">
      <w:pPr>
        <w:rPr>
          <w:rFonts w:ascii="Arial" w:hAnsi="Arial" w:cs="Arial"/>
          <w:sz w:val="24"/>
          <w:szCs w:val="24"/>
        </w:rPr>
      </w:pPr>
    </w:p>
    <w:p w14:paraId="132B1567" w14:textId="77777777" w:rsidR="001C01D8" w:rsidRDefault="001C01D8" w:rsidP="00EC5180">
      <w:pPr>
        <w:rPr>
          <w:rFonts w:ascii="Arial" w:hAnsi="Arial" w:cs="Arial"/>
          <w:sz w:val="24"/>
          <w:szCs w:val="24"/>
        </w:rPr>
      </w:pPr>
    </w:p>
    <w:p w14:paraId="22838A9D" w14:textId="77777777" w:rsidR="005D5BFB" w:rsidRDefault="005D5BFB" w:rsidP="005D5BFB">
      <w:pPr>
        <w:rPr>
          <w:rFonts w:ascii="Arial" w:hAnsi="Arial" w:cs="Arial"/>
          <w:sz w:val="24"/>
          <w:szCs w:val="24"/>
        </w:rPr>
      </w:pPr>
    </w:p>
    <w:p w14:paraId="1522C0DB" w14:textId="571F2D36" w:rsidR="00EA19EE" w:rsidRPr="00ED17FF" w:rsidRDefault="00EA19EE" w:rsidP="005D5BFB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Schémas pneumatiques</w:t>
      </w:r>
    </w:p>
    <w:p w14:paraId="1CFD79C4" w14:textId="3F0E8D71" w:rsidR="001C01D8" w:rsidRDefault="001C01D8" w:rsidP="00EC5180">
      <w:pPr>
        <w:rPr>
          <w:rFonts w:ascii="Arial" w:hAnsi="Arial" w:cs="Arial"/>
          <w:sz w:val="24"/>
          <w:szCs w:val="24"/>
        </w:rPr>
      </w:pPr>
    </w:p>
    <w:p w14:paraId="6748CF4A" w14:textId="2C54F11B" w:rsidR="001C01D8" w:rsidRDefault="005D5BFB" w:rsidP="00EC5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40A3C058" wp14:editId="12B1D62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401310" cy="8079105"/>
                <wp:effectExtent l="0" t="0" r="0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10" cy="8079105"/>
                          <a:chOff x="0" y="0"/>
                          <a:chExt cx="5401310" cy="8079105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0" y="34290"/>
                            <a:ext cx="5401310" cy="8044815"/>
                            <a:chOff x="0" y="0"/>
                            <a:chExt cx="5401310" cy="8044815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0"/>
                              <a:ext cx="5401310" cy="8044815"/>
                              <a:chOff x="0" y="0"/>
                              <a:chExt cx="5401310" cy="8044815"/>
                            </a:xfrm>
                          </wpg:grpSpPr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0"/>
                                <a:ext cx="5401310" cy="8044815"/>
                                <a:chOff x="0" y="0"/>
                                <a:chExt cx="5401310" cy="8044815"/>
                              </a:xfrm>
                            </wpg:grpSpPr>
                            <wpg:grpSp>
                              <wpg:cNvPr id="32" name="Groupe 32"/>
                              <wpg:cNvGrpSpPr/>
                              <wpg:grpSpPr>
                                <a:xfrm>
                                  <a:off x="0" y="0"/>
                                  <a:ext cx="5273992" cy="8044815"/>
                                  <a:chOff x="0" y="0"/>
                                  <a:chExt cx="5273992" cy="8044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Image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1313498" y="1457325"/>
                                    <a:ext cx="8044815" cy="5130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279082"/>
                                    <a:ext cx="3223260" cy="2034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Rectangle 34"/>
                              <wps:cNvSpPr/>
                              <wps:spPr>
                                <a:xfrm rot="16200000">
                                  <a:off x="3340100" y="4457700"/>
                                  <a:ext cx="83820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E83B1" w14:textId="0C3A279E" w:rsidR="00FE00C2" w:rsidRPr="00607404" w:rsidRDefault="00FE00C2" w:rsidP="00FE00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60740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Z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16200000">
                                  <a:off x="3246967" y="4000500"/>
                                  <a:ext cx="83820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8A6DD7" w14:textId="7E632E05" w:rsidR="00FE00C2" w:rsidRPr="00607404" w:rsidRDefault="00FE00C2" w:rsidP="00FE00C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60740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Z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oupe 43"/>
                              <wpg:cNvGrpSpPr/>
                              <wpg:grpSpPr>
                                <a:xfrm>
                                  <a:off x="3386666" y="1701800"/>
                                  <a:ext cx="2014644" cy="2255520"/>
                                  <a:chOff x="0" y="0"/>
                                  <a:chExt cx="2014644" cy="2255520"/>
                                </a:xfrm>
                              </wpg:grpSpPr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0" y="0"/>
                                    <a:ext cx="1600200" cy="225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 rot="16200000">
                                    <a:off x="1325034" y="757766"/>
                                    <a:ext cx="83820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04A5D4" w14:textId="661D0F3F" w:rsidR="001A21AA" w:rsidRPr="00607404" w:rsidRDefault="001A21AA" w:rsidP="001A21A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0740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Z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" name="Rectangle 33"/>
                            <wps:cNvSpPr/>
                            <wps:spPr>
                              <a:xfrm rot="16200000">
                                <a:off x="3221567" y="5109633"/>
                                <a:ext cx="83820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FB910" w14:textId="44511790" w:rsidR="00607404" w:rsidRPr="00607404" w:rsidRDefault="00607404" w:rsidP="00607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074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E00C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6074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Rectangle 39"/>
                          <wps:cNvSpPr/>
                          <wps:spPr>
                            <a:xfrm rot="16200000">
                              <a:off x="3611033" y="783167"/>
                              <a:ext cx="838200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412F0" w14:textId="0B825DF4" w:rsidR="001A21AA" w:rsidRPr="00607404" w:rsidRDefault="001A21AA" w:rsidP="001A21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07404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8"/>
                        <wps:cNvSpPr/>
                        <wps:spPr>
                          <a:xfrm rot="16200000">
                            <a:off x="4059767" y="148590"/>
                            <a:ext cx="8382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F26CC" w14:textId="4935B307" w:rsidR="001A21AA" w:rsidRPr="00607404" w:rsidRDefault="001A21AA" w:rsidP="001A21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0740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3C058" id="Groupe 47" o:spid="_x0000_s1046" style="position:absolute;margin-left:0;margin-top:1.05pt;width:425.3pt;height:636.15pt;z-index:251658268;mso-position-horizontal:left;mso-position-horizontal-relative:margin" coordsize="54013,8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">
                <v:group id="Groupe 46" o:spid="_x0000_s1047" style="position:absolute;top:342;width:54013;height:80449" coordsize="54013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e 45" o:spid="_x0000_s1048" style="position:absolute;width:54013;height:80448" coordsize="54013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e 44" o:spid="_x0000_s1049" style="position:absolute;width:54013;height:80448" coordsize="54013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e 32" o:spid="_x0000_s1050" style="position:absolute;width:52739;height:80448" coordsize="52739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Image 30" o:spid="_x0000_s1051" type="#_x0000_t75" style="position:absolute;left:-13135;top:14573;width:80448;height:5130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">
                          <v:imagedata r:id="rId25" o:title=""/>
                        </v:shape>
                        <v:rect id="Rectangle 31" o:spid="_x0000_s1052" style="position:absolute;top:2790;width:32232;height:20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      </v:group>
                      <v:rect id="Rectangle 34" o:spid="_x0000_s1053" style="position:absolute;left:33401;top:44576;width:8382;height:54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" filled="f" stroked="f" strokeweight="2pt">
                        <v:textbox>
                          <w:txbxContent>
                            <w:p w14:paraId="763E83B1" w14:textId="0C3A279E" w:rsidR="00FE00C2" w:rsidRPr="00607404" w:rsidRDefault="00FE00C2" w:rsidP="00FE00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0740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Z2</w:t>
                              </w:r>
                            </w:p>
                          </w:txbxContent>
                        </v:textbox>
                      </v:rect>
                      <v:rect id="Rectangle 35" o:spid="_x0000_s1054" style="position:absolute;left:32469;top:40005;width:8382;height:54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" filled="f" stroked="f" strokeweight="2pt">
                        <v:textbox>
                          <w:txbxContent>
                            <w:p w14:paraId="6F8A6DD7" w14:textId="7E632E05" w:rsidR="00FE00C2" w:rsidRPr="00607404" w:rsidRDefault="00FE00C2" w:rsidP="00FE00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0740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Z3</w:t>
                              </w:r>
                            </w:p>
                          </w:txbxContent>
                        </v:textbox>
                      </v:rect>
                      <v:group id="Groupe 43" o:spid="_x0000_s1055" style="position:absolute;left:33866;top:17018;width:20147;height:22555" coordsize="20146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36" o:spid="_x0000_s1056" style="position:absolute;width:16002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" filled="f" strokecolor="#243f60 [1604]" strokeweight="2pt">
                          <v:stroke dashstyle="dashDot"/>
                        </v:rect>
                        <v:rect id="Rectangle 37" o:spid="_x0000_s1057" style="position:absolute;left:13250;top:7577;width:8382;height:54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" filled="f" stroked="f" strokeweight="2pt">
                          <v:textbox>
                            <w:txbxContent>
                              <w:p w14:paraId="3704A5D4" w14:textId="661D0F3F" w:rsidR="001A21AA" w:rsidRPr="00607404" w:rsidRDefault="001A21AA" w:rsidP="001A21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07404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4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33" o:spid="_x0000_s1058" style="position:absolute;left:32215;top:51096;width:8382;height:54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" filled="f" stroked="f" strokeweight="2pt">
                      <v:textbox>
                        <w:txbxContent>
                          <w:p w14:paraId="2A5FB910" w14:textId="44511790" w:rsidR="00607404" w:rsidRPr="00607404" w:rsidRDefault="00607404" w:rsidP="00607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40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FE00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 w:rsidRPr="0060740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rect id="Rectangle 39" o:spid="_x0000_s1059" style="position:absolute;left:36110;top:7831;width:8382;height:54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" filled="f" stroked="f" strokeweight="2pt">
                    <v:textbox>
                      <w:txbxContent>
                        <w:p w14:paraId="001412F0" w14:textId="0B825DF4" w:rsidR="001A21AA" w:rsidRPr="00607404" w:rsidRDefault="001A21AA" w:rsidP="001A21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740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Z5</w:t>
                          </w:r>
                        </w:p>
                      </w:txbxContent>
                    </v:textbox>
                  </v:rect>
                </v:group>
                <v:rect id="Rectangle 38" o:spid="_x0000_s1060" style="position:absolute;left:40597;top:1486;width:8382;height:54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" filled="f" stroked="f" strokeweight="2pt">
                  <v:textbox>
                    <w:txbxContent>
                      <w:p w14:paraId="291F26CC" w14:textId="4935B307" w:rsidR="001A21AA" w:rsidRPr="00607404" w:rsidRDefault="001A21AA" w:rsidP="001A2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0740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Z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973A334" w14:textId="263BB6B5" w:rsidR="00EC5180" w:rsidRDefault="00EC5180" w:rsidP="00EC5180">
      <w:pPr>
        <w:rPr>
          <w:rFonts w:ascii="Arial" w:hAnsi="Arial" w:cs="Arial"/>
          <w:sz w:val="24"/>
          <w:szCs w:val="24"/>
        </w:rPr>
      </w:pPr>
    </w:p>
    <w:p w14:paraId="73B63094" w14:textId="0DA7C0C9" w:rsidR="00EC5180" w:rsidRDefault="00EC5180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B9982B" w14:textId="77777777" w:rsidR="00EC5180" w:rsidRDefault="00EC5180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</w:p>
    <w:p w14:paraId="768E656F" w14:textId="56C0ABC0" w:rsidR="001C01D8" w:rsidRDefault="005D5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889C69B" wp14:editId="4B72154C">
                <wp:simplePos x="0" y="0"/>
                <wp:positionH relativeFrom="column">
                  <wp:posOffset>4556760</wp:posOffset>
                </wp:positionH>
                <wp:positionV relativeFrom="paragraph">
                  <wp:posOffset>5919470</wp:posOffset>
                </wp:positionV>
                <wp:extent cx="558800" cy="400050"/>
                <wp:effectExtent l="3175" t="0" r="1587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3DEE1" w14:textId="5A68E98C" w:rsidR="005D5BFB" w:rsidRPr="005D5BFB" w:rsidRDefault="005D5BFB" w:rsidP="005D5B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C69B" id="Rectangle 50" o:spid="_x0000_s1061" style="position:absolute;margin-left:358.8pt;margin-top:466.1pt;width:44pt;height:31.5pt;rotation:-9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" fillcolor="white [3201]" strokecolor="#f79646 [3209]" strokeweight="2pt">
                <v:textbox>
                  <w:txbxContent>
                    <w:p w14:paraId="54B3DEE1" w14:textId="5A68E98C" w:rsidR="005D5BFB" w:rsidRPr="005D5BFB" w:rsidRDefault="005D5BFB" w:rsidP="005D5B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D5B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E66A8CF" wp14:editId="72A7F11A">
                <wp:simplePos x="0" y="0"/>
                <wp:positionH relativeFrom="column">
                  <wp:posOffset>6201410</wp:posOffset>
                </wp:positionH>
                <wp:positionV relativeFrom="paragraph">
                  <wp:posOffset>5970270</wp:posOffset>
                </wp:positionV>
                <wp:extent cx="558800" cy="400050"/>
                <wp:effectExtent l="3175" t="0" r="15875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4A02" w14:textId="10031DF9" w:rsidR="005D5BFB" w:rsidRPr="005D5BFB" w:rsidRDefault="005D5BFB" w:rsidP="005D5B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A8CF" id="Rectangle 49" o:spid="_x0000_s1062" style="position:absolute;margin-left:488.3pt;margin-top:470.1pt;width:44pt;height:31.5pt;rotation:-90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" fillcolor="white [3201]" strokecolor="#f79646 [3209]" strokeweight="2pt">
                <v:textbox>
                  <w:txbxContent>
                    <w:p w14:paraId="0CB24A02" w14:textId="10031DF9" w:rsidR="005D5BFB" w:rsidRPr="005D5BFB" w:rsidRDefault="005D5BFB" w:rsidP="005D5B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D5B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AFB3FCB" wp14:editId="2FD97340">
                <wp:simplePos x="0" y="0"/>
                <wp:positionH relativeFrom="column">
                  <wp:posOffset>4568190</wp:posOffset>
                </wp:positionH>
                <wp:positionV relativeFrom="paragraph">
                  <wp:posOffset>6572250</wp:posOffset>
                </wp:positionV>
                <wp:extent cx="558800" cy="400050"/>
                <wp:effectExtent l="3175" t="0" r="1587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3DCE" w14:textId="59A71F80" w:rsidR="005D5BFB" w:rsidRPr="005D5BFB" w:rsidRDefault="005D5BFB" w:rsidP="005D5B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3FCB" id="Rectangle 48" o:spid="_x0000_s1063" style="position:absolute;margin-left:359.7pt;margin-top:517.5pt;width:44pt;height:31.5pt;rotation:-90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" fillcolor="white [3201]" strokecolor="#f79646 [3209]" strokeweight="2pt">
                <v:textbox>
                  <w:txbxContent>
                    <w:p w14:paraId="51C03DCE" w14:textId="59A71F80" w:rsidR="005D5BFB" w:rsidRPr="005D5BFB" w:rsidRDefault="005D5BFB" w:rsidP="005D5B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D5B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Z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70" behindDoc="0" locked="0" layoutInCell="1" allowOverlap="1" wp14:anchorId="1CAEDF65" wp14:editId="44271B04">
            <wp:simplePos x="0" y="0"/>
            <wp:positionH relativeFrom="margin">
              <wp:align>right</wp:align>
            </wp:positionH>
            <wp:positionV relativeFrom="paragraph">
              <wp:posOffset>5289868</wp:posOffset>
            </wp:positionV>
            <wp:extent cx="2213819" cy="1697681"/>
            <wp:effectExtent l="0" t="8573" r="6668" b="6667"/>
            <wp:wrapNone/>
            <wp:docPr id="40" name="Image 40" descr="Une image contenant intérieur, microscope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, microscope, frais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3819" cy="169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D8">
        <w:rPr>
          <w:rFonts w:ascii="Arial" w:hAnsi="Arial" w:cs="Arial"/>
          <w:sz w:val="24"/>
          <w:szCs w:val="24"/>
        </w:rPr>
        <w:br w:type="page"/>
      </w:r>
    </w:p>
    <w:p w14:paraId="6960F59E" w14:textId="0D5F1D74" w:rsidR="00EC5180" w:rsidRDefault="00CD3322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EF46931" wp14:editId="2B444E35">
                <wp:simplePos x="0" y="0"/>
                <wp:positionH relativeFrom="column">
                  <wp:posOffset>4931727</wp:posOffset>
                </wp:positionH>
                <wp:positionV relativeFrom="paragraph">
                  <wp:posOffset>-430212</wp:posOffset>
                </wp:positionV>
                <wp:extent cx="1061085" cy="922020"/>
                <wp:effectExtent l="12383" t="25717" r="18097" b="18098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1085" cy="92202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0A2C" w14:textId="180E782F" w:rsidR="00CD3322" w:rsidRPr="00CD3322" w:rsidRDefault="00CD3322" w:rsidP="00CD33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3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46931" id="Rectangle 68" o:spid="_x0000_s1064" style="position:absolute;margin-left:388.3pt;margin-top:-33.85pt;width:83.55pt;height:72.6pt;rotation:-90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" filled="f" strokecolor="black [3213]" strokeweight="2.75pt">
                <v:textbox>
                  <w:txbxContent>
                    <w:p w14:paraId="68770A2C" w14:textId="180E782F" w:rsidR="00CD3322" w:rsidRPr="00CD3322" w:rsidRDefault="00CD3322" w:rsidP="00CD33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D33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pteur</w:t>
                      </w:r>
                    </w:p>
                  </w:txbxContent>
                </v:textbox>
              </v:rect>
            </w:pict>
          </mc:Fallback>
        </mc:AlternateContent>
      </w:r>
    </w:p>
    <w:p w14:paraId="1F024FDF" w14:textId="7CDEDF8E" w:rsidR="00EC5180" w:rsidRDefault="00C57377" w:rsidP="00CD3322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hotos Presse</w:t>
      </w:r>
      <w:r w:rsidR="00C74154">
        <w:rPr>
          <w:rFonts w:ascii="Arial Narrow" w:hAnsi="Arial Narrow" w:cs="Arial"/>
          <w:b/>
          <w:sz w:val="24"/>
          <w:szCs w:val="24"/>
          <w:u w:val="single"/>
        </w:rPr>
        <w:t xml:space="preserve"> (capteur)</w:t>
      </w:r>
    </w:p>
    <w:p w14:paraId="0FF98FBE" w14:textId="6E43349B" w:rsidR="00C57377" w:rsidRDefault="00C74154" w:rsidP="00EC5180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75" behindDoc="0" locked="0" layoutInCell="1" allowOverlap="1" wp14:anchorId="2986520C" wp14:editId="7679145A">
            <wp:simplePos x="0" y="0"/>
            <wp:positionH relativeFrom="margin">
              <wp:posOffset>2292768</wp:posOffset>
            </wp:positionH>
            <wp:positionV relativeFrom="paragraph">
              <wp:posOffset>174774</wp:posOffset>
            </wp:positionV>
            <wp:extent cx="3231884" cy="4309073"/>
            <wp:effectExtent l="0" t="5080" r="1905" b="1905"/>
            <wp:wrapNone/>
            <wp:docPr id="62" name="Image 62" descr="Une image contenant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frais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4572" cy="43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7C31" w14:textId="1047ACBD" w:rsidR="00C57377" w:rsidRPr="00ED17FF" w:rsidRDefault="00293438" w:rsidP="00EC5180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40F2BBE" wp14:editId="1E0EBD61">
                <wp:simplePos x="0" y="0"/>
                <wp:positionH relativeFrom="column">
                  <wp:posOffset>4248785</wp:posOffset>
                </wp:positionH>
                <wp:positionV relativeFrom="paragraph">
                  <wp:posOffset>112395</wp:posOffset>
                </wp:positionV>
                <wp:extent cx="1093470" cy="4126230"/>
                <wp:effectExtent l="95250" t="19050" r="30480" b="4572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470" cy="4126230"/>
                        </a:xfrm>
                        <a:prstGeom prst="straightConnector1">
                          <a:avLst/>
                        </a:prstGeom>
                        <a:ln w="825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D43A25B" id="Connecteur droit avec flèche 70" o:spid="_x0000_s1026" type="#_x0000_t32" style="position:absolute;margin-left:334.55pt;margin-top:8.85pt;width:86.1pt;height:324.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" strokecolor="#e36c0a [2409]" strokeweight="6.5pt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4429C54" wp14:editId="3683EF4E">
                <wp:simplePos x="0" y="0"/>
                <wp:positionH relativeFrom="column">
                  <wp:posOffset>4176395</wp:posOffset>
                </wp:positionH>
                <wp:positionV relativeFrom="paragraph">
                  <wp:posOffset>89535</wp:posOffset>
                </wp:positionV>
                <wp:extent cx="1028700" cy="693420"/>
                <wp:effectExtent l="38100" t="38100" r="38100" b="4953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93420"/>
                        </a:xfrm>
                        <a:prstGeom prst="straightConnector1">
                          <a:avLst/>
                        </a:prstGeom>
                        <a:ln w="825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0A373EA" id="Connecteur droit avec flèche 69" o:spid="_x0000_s1026" type="#_x0000_t32" style="position:absolute;margin-left:328.85pt;margin-top:7.05pt;width:81pt;height:54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" strokecolor="#e36c0a [2409]" strokeweight="6.5pt">
                <v:stroke endarrow="block"/>
              </v:shape>
            </w:pict>
          </mc:Fallback>
        </mc:AlternateContent>
      </w:r>
    </w:p>
    <w:p w14:paraId="02A2641A" w14:textId="1D639494" w:rsidR="00EC5180" w:rsidRDefault="00EC5180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</w:p>
    <w:p w14:paraId="75DFE524" w14:textId="2510B792" w:rsidR="00EC5180" w:rsidRDefault="00EC5180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</w:p>
    <w:p w14:paraId="5F6C5C3B" w14:textId="3DEB8F5C" w:rsidR="00EC5180" w:rsidRDefault="00C74154" w:rsidP="00EC5180">
      <w:pPr>
        <w:tabs>
          <w:tab w:val="left" w:pos="4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1CC913" wp14:editId="7E805E98">
                <wp:simplePos x="0" y="0"/>
                <wp:positionH relativeFrom="column">
                  <wp:posOffset>-713106</wp:posOffset>
                </wp:positionH>
                <wp:positionV relativeFrom="paragraph">
                  <wp:posOffset>4633595</wp:posOffset>
                </wp:positionV>
                <wp:extent cx="3223897" cy="1194435"/>
                <wp:effectExtent l="5080" t="0" r="1968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3897" cy="1194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0EAC" w14:textId="3DB38A86" w:rsidR="00C74154" w:rsidRPr="00C74154" w:rsidRDefault="00C74154" w:rsidP="00C741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41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ESSE POSITI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C913" id="Rectangle 64" o:spid="_x0000_s1065" style="position:absolute;margin-left:-56.15pt;margin-top:364.85pt;width:253.85pt;height:94.05pt;rotation:-9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" fillcolor="white [3201]" strokecolor="black [3200]" strokeweight="2pt">
                <v:textbox>
                  <w:txbxContent>
                    <w:p w14:paraId="32DD0EAC" w14:textId="3DB38A86" w:rsidR="00C74154" w:rsidRPr="00C74154" w:rsidRDefault="00C74154" w:rsidP="00C741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41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ESSE POSITI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90427A" wp14:editId="1DB9F691">
                <wp:simplePos x="0" y="0"/>
                <wp:positionH relativeFrom="column">
                  <wp:posOffset>-715646</wp:posOffset>
                </wp:positionH>
                <wp:positionV relativeFrom="paragraph">
                  <wp:posOffset>1020446</wp:posOffset>
                </wp:positionV>
                <wp:extent cx="3223897" cy="1194435"/>
                <wp:effectExtent l="5080" t="0" r="1968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3897" cy="1194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F343" w14:textId="67381D5E" w:rsidR="00C74154" w:rsidRPr="00C74154" w:rsidRDefault="00C74154" w:rsidP="00C741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41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SSE POSITION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427A" id="Rectangle 63" o:spid="_x0000_s1066" style="position:absolute;margin-left:-56.35pt;margin-top:80.35pt;width:253.85pt;height:94.05pt;rotation:-9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" fillcolor="white [3201]" strokecolor="black [3200]" strokeweight="2pt">
                <v:textbox>
                  <w:txbxContent>
                    <w:p w14:paraId="5A17F343" w14:textId="67381D5E" w:rsidR="00C74154" w:rsidRPr="00C74154" w:rsidRDefault="00C74154" w:rsidP="00C741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4154">
                        <w:rPr>
                          <w:rFonts w:ascii="Arial" w:hAnsi="Arial" w:cs="Arial"/>
                          <w:sz w:val="28"/>
                          <w:szCs w:val="28"/>
                        </w:rPr>
                        <w:t>PRESSE POSITION BAS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76" behindDoc="0" locked="0" layoutInCell="1" allowOverlap="1" wp14:anchorId="636E1670" wp14:editId="0234CA35">
            <wp:simplePos x="0" y="0"/>
            <wp:positionH relativeFrom="margin">
              <wp:posOffset>2281735</wp:posOffset>
            </wp:positionH>
            <wp:positionV relativeFrom="paragraph">
              <wp:posOffset>3103700</wp:posOffset>
            </wp:positionV>
            <wp:extent cx="3219886" cy="4293075"/>
            <wp:effectExtent l="0" t="3175" r="0" b="0"/>
            <wp:wrapNone/>
            <wp:docPr id="61" name="Image 61" descr="Une image contenant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frais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6928" cy="430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56C5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2C9378BB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70BB4165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5E65F4C1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C1FE391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0ECE0340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3609D02F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3F38C131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79DC1A9A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20355C3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0EE73B76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8C8B7BF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24698636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02C185CA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D1E6139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42C9E7FF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9627165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5C0017CD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B186B7E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2232D5C3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7F40C5B0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06F46384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0852B591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38066AFE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5B88DB58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DE65134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E704BFE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F79BC67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7E9FD8A8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39FC50B6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C55B27E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4F33D1C8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357FD52E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2A1EAD0C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6258ED0F" w14:textId="77777777" w:rsidR="009F66CB" w:rsidRP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5F76CE28" w14:textId="77777777" w:rsid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B4FADF1" w14:textId="77777777" w:rsidR="009F66CB" w:rsidRDefault="009F66CB" w:rsidP="009F66CB">
      <w:pPr>
        <w:rPr>
          <w:rFonts w:ascii="Arial" w:hAnsi="Arial" w:cs="Arial"/>
          <w:sz w:val="24"/>
          <w:szCs w:val="24"/>
        </w:rPr>
      </w:pPr>
    </w:p>
    <w:p w14:paraId="150E7E13" w14:textId="77777777" w:rsidR="009F66CB" w:rsidRDefault="009F66CB" w:rsidP="009F66CB">
      <w:pPr>
        <w:jc w:val="right"/>
        <w:rPr>
          <w:rFonts w:ascii="Arial" w:hAnsi="Arial" w:cs="Arial"/>
          <w:sz w:val="24"/>
          <w:szCs w:val="24"/>
        </w:rPr>
      </w:pPr>
    </w:p>
    <w:p w14:paraId="7F8DBB43" w14:textId="77777777" w:rsidR="009F66CB" w:rsidRDefault="009F66CB" w:rsidP="009F66CB">
      <w:pPr>
        <w:jc w:val="right"/>
        <w:rPr>
          <w:rFonts w:ascii="Arial" w:hAnsi="Arial" w:cs="Arial"/>
          <w:sz w:val="24"/>
          <w:szCs w:val="24"/>
        </w:rPr>
      </w:pPr>
    </w:p>
    <w:p w14:paraId="2E9D80DD" w14:textId="77777777" w:rsidR="009F66CB" w:rsidRDefault="009F66CB" w:rsidP="009F66CB">
      <w:pPr>
        <w:jc w:val="right"/>
        <w:rPr>
          <w:rFonts w:ascii="Arial" w:hAnsi="Arial" w:cs="Arial"/>
          <w:sz w:val="24"/>
          <w:szCs w:val="24"/>
        </w:rPr>
      </w:pPr>
    </w:p>
    <w:p w14:paraId="2A79E671" w14:textId="77777777" w:rsidR="009F66CB" w:rsidRDefault="009F66CB" w:rsidP="009F66CB">
      <w:pPr>
        <w:jc w:val="right"/>
        <w:rPr>
          <w:rFonts w:ascii="Arial" w:hAnsi="Arial" w:cs="Arial"/>
          <w:sz w:val="24"/>
          <w:szCs w:val="24"/>
        </w:rPr>
      </w:pPr>
    </w:p>
    <w:p w14:paraId="522046EA" w14:textId="77777777" w:rsidR="009F66CB" w:rsidRDefault="009F66CB" w:rsidP="009F66CB">
      <w:pPr>
        <w:jc w:val="right"/>
        <w:rPr>
          <w:rFonts w:ascii="Arial" w:hAnsi="Arial" w:cs="Arial"/>
          <w:sz w:val="24"/>
          <w:szCs w:val="24"/>
        </w:rPr>
      </w:pPr>
    </w:p>
    <w:p w14:paraId="71E0870D" w14:textId="0C4779B2" w:rsidR="006B365E" w:rsidRDefault="006B365E" w:rsidP="006B365E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Gamme de démontage du vérin hydraulique</w:t>
      </w:r>
    </w:p>
    <w:p w14:paraId="17CC24A4" w14:textId="5D6B2112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69BFCAD" w14:textId="7C6A1865" w:rsidR="006B5E8F" w:rsidRPr="006B5E8F" w:rsidRDefault="00A92BFF" w:rsidP="006B5E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0FB572D2" wp14:editId="110B2D57">
                <wp:simplePos x="0" y="0"/>
                <wp:positionH relativeFrom="column">
                  <wp:posOffset>338455</wp:posOffset>
                </wp:positionH>
                <wp:positionV relativeFrom="paragraph">
                  <wp:posOffset>113030</wp:posOffset>
                </wp:positionV>
                <wp:extent cx="5962015" cy="6332220"/>
                <wp:effectExtent l="0" t="0" r="635" b="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6332220"/>
                          <a:chOff x="0" y="0"/>
                          <a:chExt cx="5962015" cy="6332220"/>
                        </a:xfrm>
                      </wpg:grpSpPr>
                      <wps:wsp>
                        <wps:cNvPr id="80" name="Zone de texte 80"/>
                        <wps:cNvSpPr txBox="1"/>
                        <wps:spPr>
                          <a:xfrm>
                            <a:off x="333375" y="57150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886301" w14:textId="19E92FE2" w:rsidR="00185FB7" w:rsidRPr="00104D31" w:rsidRDefault="00104D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104D31"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352425" y="215265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B4BEB9" w14:textId="11696B5C" w:rsidR="00104D31" w:rsidRPr="00104D31" w:rsidRDefault="00104D31" w:rsidP="00104D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2"/>
                        <wps:cNvSpPr txBox="1"/>
                        <wps:spPr>
                          <a:xfrm>
                            <a:off x="352425" y="3667125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7D6D6" w14:textId="697F29BE" w:rsidR="00104D31" w:rsidRPr="00104D31" w:rsidRDefault="00104D31" w:rsidP="00104D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342900" y="521970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7AE14" w14:textId="4DE4C5FE" w:rsidR="00104D31" w:rsidRPr="00104D31" w:rsidRDefault="00104D31" w:rsidP="00104D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5962015" cy="6332220"/>
                            <a:chOff x="0" y="0"/>
                            <a:chExt cx="5962015" cy="6332220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567"/>
                            <a:stretch/>
                          </pic:blipFill>
                          <pic:spPr bwMode="auto">
                            <a:xfrm>
                              <a:off x="4029075" y="0"/>
                              <a:ext cx="1932940" cy="6332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7" name="Groupe 67"/>
                          <wpg:cNvGrpSpPr/>
                          <wpg:grpSpPr>
                            <a:xfrm>
                              <a:off x="0" y="28575"/>
                              <a:ext cx="4029075" cy="1628775"/>
                              <a:chOff x="0" y="0"/>
                              <a:chExt cx="4029075" cy="1628775"/>
                            </a:xfrm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1076325" y="0"/>
                                <a:ext cx="2952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1047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e 71"/>
                          <wpg:cNvGrpSpPr/>
                          <wpg:grpSpPr>
                            <a:xfrm>
                              <a:off x="0" y="1666875"/>
                              <a:ext cx="4029075" cy="1543050"/>
                              <a:chOff x="0" y="0"/>
                              <a:chExt cx="4029075" cy="1628775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1076325" y="0"/>
                                <a:ext cx="2952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0" y="0"/>
                                <a:ext cx="1047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e 74"/>
                          <wpg:cNvGrpSpPr/>
                          <wpg:grpSpPr>
                            <a:xfrm>
                              <a:off x="0" y="3209925"/>
                              <a:ext cx="4029075" cy="1524000"/>
                              <a:chOff x="0" y="0"/>
                              <a:chExt cx="4029075" cy="1628775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1076325" y="0"/>
                                <a:ext cx="2952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0" y="0"/>
                                <a:ext cx="1047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e 77"/>
                          <wpg:cNvGrpSpPr/>
                          <wpg:grpSpPr>
                            <a:xfrm>
                              <a:off x="0" y="4733925"/>
                              <a:ext cx="4029075" cy="1571625"/>
                              <a:chOff x="0" y="0"/>
                              <a:chExt cx="4029075" cy="1628775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1076325" y="0"/>
                                <a:ext cx="2952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0" y="0"/>
                                <a:ext cx="10477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84"/>
                          <wps:cNvSpPr/>
                          <wps:spPr>
                            <a:xfrm>
                              <a:off x="1219200" y="142875"/>
                              <a:ext cx="264795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13217" w14:textId="1FB7302C" w:rsidR="00462A2E" w:rsidRPr="00FA1DCD" w:rsidRDefault="00462A2E" w:rsidP="00FA1DC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A1DC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SERRER une goupille</w:t>
                                </w:r>
                                <w:r w:rsidR="00FA1DCD" w:rsidRPr="00FA1DC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BETA pour éviter la descente de la matrice supérie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1219200" y="1752600"/>
                              <a:ext cx="264795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B6A20" w14:textId="26D1E9AE" w:rsidR="00FA1DCD" w:rsidRPr="00FA1DCD" w:rsidRDefault="002B0F75" w:rsidP="00FA1DC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VISSER</w:t>
                                </w:r>
                                <w:r w:rsidR="00FA1DCD" w:rsidRPr="00FA1DC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 vis de liaison HM16 x 80 sur la tige du</w:t>
                                </w:r>
                                <w:r w:rsidR="00D51273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é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1238250" y="3267075"/>
                              <a:ext cx="264795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93A70" w14:textId="68D6478F" w:rsidR="00D51273" w:rsidRPr="00FA1DCD" w:rsidRDefault="00D51273" w:rsidP="00D5127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TIRER</w:t>
                                </w:r>
                                <w:r w:rsidRPr="00FA1DC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la vis de liaison </w:t>
                                </w:r>
                                <w:r w:rsidR="00366373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vec la rondelle LL16 sur la tige vé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257300" y="4819650"/>
                              <a:ext cx="264795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24F0A" w14:textId="0E9E9C7E" w:rsidR="00366373" w:rsidRPr="00FA1DCD" w:rsidRDefault="00366373" w:rsidP="0036637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TIRER</w:t>
                                </w:r>
                                <w:r w:rsidRPr="00FA1DC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s 4 vis de fixation d</w:t>
                                </w:r>
                                <w:r w:rsidR="00A92BF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u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érin</w:t>
                                </w:r>
                                <w:r w:rsidR="00A92BFF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hydraul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B572D2" id="Groupe 89" o:spid="_x0000_s1067" style="position:absolute;margin-left:26.65pt;margin-top:8.9pt;width:469.45pt;height:498.6pt;z-index:251658284" coordsize="59620,6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">
                <v:shape id="Zone de texte 80" o:spid="_x0000_s1068" type="#_x0000_t202" style="position:absolute;left:3333;top:5715;width:638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07886301" w14:textId="19E92FE2" w:rsidR="00185FB7" w:rsidRPr="00104D31" w:rsidRDefault="00104D31">
                        <w:pP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104D31"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Zone de texte 81" o:spid="_x0000_s1069" type="#_x0000_t202" style="position:absolute;left:3524;top:21526;width:638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2CB4BEB9" w14:textId="11696B5C" w:rsidR="00104D31" w:rsidRPr="00104D31" w:rsidRDefault="00104D31" w:rsidP="00104D31">
                        <w:pP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Zone de texte 82" o:spid="_x0000_s1070" type="#_x0000_t202" style="position:absolute;left:3524;top:36671;width:6382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1B17D6D6" w14:textId="697F29BE" w:rsidR="00104D31" w:rsidRPr="00104D31" w:rsidRDefault="00104D31" w:rsidP="00104D31">
                        <w:pP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Zone de texte 83" o:spid="_x0000_s1071" type="#_x0000_t202" style="position:absolute;left:3429;top:52197;width:638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69A7AE14" w14:textId="4DE4C5FE" w:rsidR="00104D31" w:rsidRPr="00104D31" w:rsidRDefault="00104D31" w:rsidP="00104D31">
                        <w:pP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group id="Groupe 88" o:spid="_x0000_s1072" style="position:absolute;width:59620;height:63322" coordsize="59620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Image 52" o:spid="_x0000_s1073" type="#_x0000_t75" style="position:absolute;left:40290;width:19330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">
                    <v:imagedata r:id="rId30" o:title="" cropleft="44936f"/>
                  </v:shape>
                  <v:group id="Groupe 67" o:spid="_x0000_s1074" style="position:absolute;top:285;width:40290;height:16288" coordsize="40290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56" o:spid="_x0000_s1075" style="position:absolute;left:10763;width:2952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      <v:rect id="Rectangle 57" o:spid="_x0000_s1076" style="position:absolute;width:1047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L1xQAAANsAAAAPAAAAZHJzL2Rvd25yZXYueG1sRI9PawIx&#10;FMTvgt8hvEIvotkKrb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DOmaL1xQAAANsAAAAP&#10;AAAAAAAAAAAAAAAAAAcCAABkcnMvZG93bnJldi54bWxQSwUGAAAAAAMAAwC3AAAA+QIAAAAA&#10;" filled="f" strokecolor="black [3213]" strokeweight="2pt"/>
                  </v:group>
                  <v:group id="Groupe 71" o:spid="_x0000_s1077" style="position:absolute;top:16668;width:40290;height:15431" coordsize="40290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72" o:spid="_x0000_s1078" style="position:absolute;left:10763;width:2952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0N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" filled="f" strokecolor="black [3213]" strokeweight="2pt"/>
                    <v:rect id="Rectangle 73" o:spid="_x0000_s1079" style="position:absolute;width:1047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iW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" filled="f" strokecolor="black [3213]" strokeweight="2pt"/>
                  </v:group>
                  <v:group id="Groupe 74" o:spid="_x0000_s1080" style="position:absolute;top:32099;width:40290;height:15240" coordsize="40290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75" o:spid="_x0000_s1081" style="position:absolute;left:10763;width:2952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" filled="f" strokecolor="black [3213]" strokeweight="2pt"/>
                    <v:rect id="Rectangle 76" o:spid="_x0000_s1082" style="position:absolute;width:1047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" filled="f" strokecolor="black [3213]" strokeweight="2pt"/>
                  </v:group>
                  <v:group id="Groupe 77" o:spid="_x0000_s1083" style="position:absolute;top:47339;width:40290;height:15716" coordsize="40290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78" o:spid="_x0000_s1084" style="position:absolute;left:10763;width:2952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" filled="f" strokecolor="black [3213]" strokeweight="2pt"/>
                    <v:rect id="Rectangle 79" o:spid="_x0000_s1085" style="position:absolute;width:10477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" filled="f" strokecolor="black [3213]" strokeweight="2pt"/>
                  </v:group>
                  <v:rect id="Rectangle 84" o:spid="_x0000_s1086" style="position:absolute;left:12192;top:1428;width:26479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>
                    <v:textbox>
                      <w:txbxContent>
                        <w:p w14:paraId="49B13217" w14:textId="1FB7302C" w:rsidR="00462A2E" w:rsidRPr="00FA1DCD" w:rsidRDefault="00462A2E" w:rsidP="00FA1DC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A1DC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INSERRER une goupille</w:t>
                          </w:r>
                          <w:r w:rsidR="00FA1DCD" w:rsidRPr="00FA1DC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BETA pour éviter la descente de la matrice supérieure</w:t>
                          </w:r>
                        </w:p>
                      </w:txbxContent>
                    </v:textbox>
                  </v:rect>
                  <v:rect id="Rectangle 85" o:spid="_x0000_s1087" style="position:absolute;left:12192;top:17526;width:26479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" filled="f" stroked="f" strokeweight="2pt">
                    <v:textbox>
                      <w:txbxContent>
                        <w:p w14:paraId="379B6A20" w14:textId="26D1E9AE" w:rsidR="00FA1DCD" w:rsidRPr="00FA1DCD" w:rsidRDefault="002B0F75" w:rsidP="00FA1DC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EVISSER</w:t>
                          </w:r>
                          <w:r w:rsidR="00FA1DCD" w:rsidRPr="00FA1DC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la vis de liaison HM16 x 80 sur la tige du</w:t>
                          </w:r>
                          <w:r w:rsidR="00D5127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érin</w:t>
                          </w:r>
                        </w:p>
                      </w:txbxContent>
                    </v:textbox>
                  </v:rect>
                  <v:rect id="Rectangle 86" o:spid="_x0000_s1088" style="position:absolute;left:12382;top:32670;width:26480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" filled="f" stroked="f" strokeweight="2pt">
                    <v:textbox>
                      <w:txbxContent>
                        <w:p w14:paraId="00093A70" w14:textId="68D6478F" w:rsidR="00D51273" w:rsidRPr="00FA1DCD" w:rsidRDefault="00D51273" w:rsidP="00D512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TIRER</w:t>
                          </w:r>
                          <w:r w:rsidRPr="00FA1DC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la vis de liaison </w:t>
                          </w:r>
                          <w:r w:rsidR="0036637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vec la rondelle LL16 sur la tige vérin</w:t>
                          </w:r>
                        </w:p>
                      </w:txbxContent>
                    </v:textbox>
                  </v:rect>
                  <v:rect id="Rectangle 87" o:spid="_x0000_s1089" style="position:absolute;left:12573;top:48196;width:26479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" filled="f" stroked="f" strokeweight="2pt">
                    <v:textbox>
                      <w:txbxContent>
                        <w:p w14:paraId="6DC24F0A" w14:textId="0E9E9C7E" w:rsidR="00366373" w:rsidRPr="00FA1DCD" w:rsidRDefault="00366373" w:rsidP="003663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TIRER</w:t>
                          </w:r>
                          <w:r w:rsidRPr="00FA1DC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les 4 vis de fixation d</w:t>
                          </w:r>
                          <w:r w:rsidR="00A92BF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érin</w:t>
                          </w:r>
                          <w:r w:rsidR="00A92BF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hydraul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E27AAFD" w14:textId="72939DB8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C3F4175" w14:textId="25E94401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3AAAEED" w14:textId="5209BDCF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572862A" w14:textId="18711280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667336B8" w14:textId="2E6AE585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2EF64B6" w14:textId="051557AC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392D666" w14:textId="401BD478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50E5C95" w14:textId="42454003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6F34418" w14:textId="5A38D63F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822B150" w14:textId="1DF2E124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058C3C6F" w14:textId="4B221DCF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6AA8936" w14:textId="61FB803D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BA0C92D" w14:textId="26B3355E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6C9A794" w14:textId="6B7F2323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6E96C4A2" w14:textId="502AAF1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5BE1E051" w14:textId="5DCBECDF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0EA5A6F" w14:textId="0DBD0026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6728387D" w14:textId="3C125534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211779B4" w14:textId="72D29F7B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6384CE8" w14:textId="725E9B01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295CE14F" w14:textId="2F7BB34C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06B94A87" w14:textId="05261894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20D92364" w14:textId="33A0944F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71D37C8" w14:textId="248F13E3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7B5782B" w14:textId="10F80603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1C8700DA" w14:textId="56C4D3AC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BBC4E4E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74D76FC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8379A0E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F515059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63FA26A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38DA67D1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0325080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304D8B5" w14:textId="77777777" w:rsid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74C484DB" w14:textId="77777777" w:rsidR="006B5E8F" w:rsidRP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05AED186" w14:textId="77777777" w:rsid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466351EC" w14:textId="77777777" w:rsidR="006B5E8F" w:rsidRDefault="006B5E8F" w:rsidP="006B5E8F">
      <w:pPr>
        <w:rPr>
          <w:rFonts w:ascii="Arial" w:hAnsi="Arial" w:cs="Arial"/>
          <w:sz w:val="24"/>
          <w:szCs w:val="24"/>
        </w:rPr>
      </w:pPr>
    </w:p>
    <w:p w14:paraId="2A8CC215" w14:textId="55E3F9FD" w:rsidR="006B5E8F" w:rsidRPr="006B5E8F" w:rsidRDefault="006B5E8F" w:rsidP="006B5E8F">
      <w:pPr>
        <w:tabs>
          <w:tab w:val="left" w:pos="20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B5E8F" w:rsidRPr="006B5E8F" w:rsidSect="00E66A7F">
      <w:headerReference w:type="default" r:id="rId31"/>
      <w:footerReference w:type="default" r:id="rId32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280" w14:textId="77777777" w:rsidR="00A202C1" w:rsidRDefault="00A202C1">
      <w:r>
        <w:separator/>
      </w:r>
    </w:p>
  </w:endnote>
  <w:endnote w:type="continuationSeparator" w:id="0">
    <w:p w14:paraId="715A4B00" w14:textId="77777777" w:rsidR="00A202C1" w:rsidRDefault="00A202C1">
      <w:r>
        <w:continuationSeparator/>
      </w:r>
    </w:p>
  </w:endnote>
  <w:endnote w:type="continuationNotice" w:id="1">
    <w:p w14:paraId="7B4AFD0C" w14:textId="77777777" w:rsidR="00A202C1" w:rsidRDefault="00A2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50CA502A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F06A1B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51F38A4D" w:rsidR="00331367" w:rsidRPr="00F66573" w:rsidRDefault="008D5DD9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A268A4">
            <w:rPr>
              <w:rFonts w:ascii="Arial" w:hAnsi="Arial"/>
              <w:b/>
              <w:bCs/>
              <w:sz w:val="18"/>
              <w:szCs w:val="18"/>
            </w:rPr>
            <w:t>Savonnic</w:t>
          </w:r>
          <w:r w:rsidR="006D42B6" w:rsidRPr="00A268A4">
            <w:rPr>
              <w:rFonts w:ascii="Arial" w:hAnsi="Arial"/>
              <w:b/>
              <w:bCs/>
              <w:sz w:val="18"/>
              <w:szCs w:val="18"/>
            </w:rPr>
            <w:t> : Presse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7205207C" w:rsidR="006D42B6" w:rsidRPr="006D42B6" w:rsidRDefault="00331367" w:rsidP="006D42B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268A4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A268A4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A268A4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DF4D9D">
            <w:rPr>
              <w:rFonts w:ascii="Arial" w:hAnsi="Arial" w:cs="Arial"/>
              <w:b w:val="0"/>
              <w:noProof/>
              <w:sz w:val="18"/>
              <w:szCs w:val="18"/>
            </w:rPr>
            <w:t>11</w:t>
          </w:r>
          <w:r w:rsidRPr="00A268A4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A268A4">
            <w:rPr>
              <w:rFonts w:ascii="Arial" w:hAnsi="Arial" w:cs="Arial"/>
              <w:b w:val="0"/>
              <w:sz w:val="18"/>
              <w:szCs w:val="18"/>
            </w:rPr>
            <w:t>/</w:t>
          </w:r>
          <w:r w:rsidR="006D42B6">
            <w:rPr>
              <w:rFonts w:ascii="Arial" w:hAnsi="Arial"/>
              <w:b w:val="0"/>
              <w:sz w:val="18"/>
              <w:szCs w:val="18"/>
            </w:rPr>
            <w:t>1</w:t>
          </w:r>
          <w:r w:rsidR="00BE4DC5">
            <w:rPr>
              <w:rFonts w:ascii="Arial" w:hAnsi="Arial"/>
              <w:b w:val="0"/>
              <w:sz w:val="18"/>
              <w:szCs w:val="18"/>
            </w:rPr>
            <w:t>1</w:t>
          </w:r>
        </w:p>
      </w:tc>
    </w:tr>
  </w:tbl>
  <w:p w14:paraId="145983C3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77CE" w14:textId="77777777" w:rsidR="00A202C1" w:rsidRDefault="00A202C1">
      <w:r>
        <w:separator/>
      </w:r>
    </w:p>
  </w:footnote>
  <w:footnote w:type="continuationSeparator" w:id="0">
    <w:p w14:paraId="6948C36E" w14:textId="77777777" w:rsidR="00A202C1" w:rsidRDefault="00A202C1">
      <w:r>
        <w:continuationSeparator/>
      </w:r>
    </w:p>
  </w:footnote>
  <w:footnote w:type="continuationNotice" w:id="1">
    <w:p w14:paraId="33CAC99F" w14:textId="77777777" w:rsidR="00A202C1" w:rsidRDefault="00A20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83B2" w14:textId="77777777" w:rsidR="00A360F8" w:rsidRDefault="00A360F8" w:rsidP="00BA2BB7"/>
  <w:p w14:paraId="145983B7" w14:textId="77777777" w:rsidR="00A360F8" w:rsidRDefault="00A360F8" w:rsidP="00BA2BB7"/>
  <w:p w14:paraId="145983B8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27B1243"/>
    <w:multiLevelType w:val="hybridMultilevel"/>
    <w:tmpl w:val="0B3A1252"/>
    <w:lvl w:ilvl="0" w:tplc="945E5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4B06"/>
    <w:multiLevelType w:val="hybridMultilevel"/>
    <w:tmpl w:val="7E2CC9C6"/>
    <w:lvl w:ilvl="0" w:tplc="955A2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964463582">
    <w:abstractNumId w:val="37"/>
  </w:num>
  <w:num w:numId="2" w16cid:durableId="277835887">
    <w:abstractNumId w:val="31"/>
  </w:num>
  <w:num w:numId="3" w16cid:durableId="1200362194">
    <w:abstractNumId w:val="7"/>
  </w:num>
  <w:num w:numId="4" w16cid:durableId="1730300255">
    <w:abstractNumId w:val="25"/>
  </w:num>
  <w:num w:numId="5" w16cid:durableId="1603683342">
    <w:abstractNumId w:val="17"/>
  </w:num>
  <w:num w:numId="6" w16cid:durableId="1321733150">
    <w:abstractNumId w:val="6"/>
  </w:num>
  <w:num w:numId="7" w16cid:durableId="806555057">
    <w:abstractNumId w:val="28"/>
  </w:num>
  <w:num w:numId="8" w16cid:durableId="670332778">
    <w:abstractNumId w:val="32"/>
  </w:num>
  <w:num w:numId="9" w16cid:durableId="822627377">
    <w:abstractNumId w:val="10"/>
  </w:num>
  <w:num w:numId="10" w16cid:durableId="949163796">
    <w:abstractNumId w:val="18"/>
  </w:num>
  <w:num w:numId="11" w16cid:durableId="972633419">
    <w:abstractNumId w:val="23"/>
  </w:num>
  <w:num w:numId="12" w16cid:durableId="784740278">
    <w:abstractNumId w:val="11"/>
  </w:num>
  <w:num w:numId="13" w16cid:durableId="1702778877">
    <w:abstractNumId w:val="4"/>
  </w:num>
  <w:num w:numId="14" w16cid:durableId="1647930222">
    <w:abstractNumId w:val="0"/>
  </w:num>
  <w:num w:numId="15" w16cid:durableId="1346517641">
    <w:abstractNumId w:val="15"/>
  </w:num>
  <w:num w:numId="16" w16cid:durableId="926616445">
    <w:abstractNumId w:val="21"/>
  </w:num>
  <w:num w:numId="17" w16cid:durableId="691497832">
    <w:abstractNumId w:val="36"/>
  </w:num>
  <w:num w:numId="18" w16cid:durableId="1547834315">
    <w:abstractNumId w:val="1"/>
  </w:num>
  <w:num w:numId="19" w16cid:durableId="1558282193">
    <w:abstractNumId w:val="2"/>
  </w:num>
  <w:num w:numId="20" w16cid:durableId="1541285813">
    <w:abstractNumId w:val="24"/>
  </w:num>
  <w:num w:numId="21" w16cid:durableId="1074159035">
    <w:abstractNumId w:val="3"/>
  </w:num>
  <w:num w:numId="22" w16cid:durableId="157964419">
    <w:abstractNumId w:val="29"/>
  </w:num>
  <w:num w:numId="23" w16cid:durableId="1215002558">
    <w:abstractNumId w:val="9"/>
  </w:num>
  <w:num w:numId="24" w16cid:durableId="765493119">
    <w:abstractNumId w:val="35"/>
  </w:num>
  <w:num w:numId="25" w16cid:durableId="1073283365">
    <w:abstractNumId w:val="16"/>
  </w:num>
  <w:num w:numId="26" w16cid:durableId="58328972">
    <w:abstractNumId w:val="30"/>
  </w:num>
  <w:num w:numId="27" w16cid:durableId="72901260">
    <w:abstractNumId w:val="14"/>
  </w:num>
  <w:num w:numId="28" w16cid:durableId="1285310078">
    <w:abstractNumId w:val="12"/>
  </w:num>
  <w:num w:numId="29" w16cid:durableId="1115100953">
    <w:abstractNumId w:val="33"/>
  </w:num>
  <w:num w:numId="30" w16cid:durableId="1266380731">
    <w:abstractNumId w:val="19"/>
  </w:num>
  <w:num w:numId="31" w16cid:durableId="1589387074">
    <w:abstractNumId w:val="13"/>
  </w:num>
  <w:num w:numId="32" w16cid:durableId="2071613337">
    <w:abstractNumId w:val="5"/>
  </w:num>
  <w:num w:numId="33" w16cid:durableId="1421680267">
    <w:abstractNumId w:val="26"/>
  </w:num>
  <w:num w:numId="34" w16cid:durableId="1605382543">
    <w:abstractNumId w:val="27"/>
  </w:num>
  <w:num w:numId="35" w16cid:durableId="1183785160">
    <w:abstractNumId w:val="20"/>
  </w:num>
  <w:num w:numId="36" w16cid:durableId="1454060314">
    <w:abstractNumId w:val="8"/>
  </w:num>
  <w:num w:numId="37" w16cid:durableId="469399675">
    <w:abstractNumId w:val="22"/>
  </w:num>
  <w:num w:numId="38" w16cid:durableId="2583684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6690"/>
    <w:rsid w:val="00055DFF"/>
    <w:rsid w:val="00063BD4"/>
    <w:rsid w:val="00067573"/>
    <w:rsid w:val="00071AA8"/>
    <w:rsid w:val="00072C86"/>
    <w:rsid w:val="00075C69"/>
    <w:rsid w:val="00080065"/>
    <w:rsid w:val="000818DB"/>
    <w:rsid w:val="00087BB1"/>
    <w:rsid w:val="000A77B8"/>
    <w:rsid w:val="000C516B"/>
    <w:rsid w:val="000D3093"/>
    <w:rsid w:val="000E04C6"/>
    <w:rsid w:val="000F2315"/>
    <w:rsid w:val="000F2910"/>
    <w:rsid w:val="00104D31"/>
    <w:rsid w:val="00105626"/>
    <w:rsid w:val="00111934"/>
    <w:rsid w:val="00114004"/>
    <w:rsid w:val="00116060"/>
    <w:rsid w:val="001166B4"/>
    <w:rsid w:val="0012198F"/>
    <w:rsid w:val="001256BD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85FB7"/>
    <w:rsid w:val="001915EB"/>
    <w:rsid w:val="0019371D"/>
    <w:rsid w:val="001953E6"/>
    <w:rsid w:val="00195DD8"/>
    <w:rsid w:val="001A21AA"/>
    <w:rsid w:val="001B19A1"/>
    <w:rsid w:val="001B1D18"/>
    <w:rsid w:val="001B40B0"/>
    <w:rsid w:val="001C01D8"/>
    <w:rsid w:val="001C3034"/>
    <w:rsid w:val="001D36E0"/>
    <w:rsid w:val="001D65F1"/>
    <w:rsid w:val="001E33EA"/>
    <w:rsid w:val="001E5299"/>
    <w:rsid w:val="001E6E97"/>
    <w:rsid w:val="001F6061"/>
    <w:rsid w:val="001F69F1"/>
    <w:rsid w:val="002033E2"/>
    <w:rsid w:val="002145A6"/>
    <w:rsid w:val="0021594B"/>
    <w:rsid w:val="00220990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73C32"/>
    <w:rsid w:val="00285487"/>
    <w:rsid w:val="00293438"/>
    <w:rsid w:val="002B08F7"/>
    <w:rsid w:val="002B0A10"/>
    <w:rsid w:val="002B0A30"/>
    <w:rsid w:val="002B0F75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2D61"/>
    <w:rsid w:val="00316DBF"/>
    <w:rsid w:val="00331367"/>
    <w:rsid w:val="003314B0"/>
    <w:rsid w:val="003365D9"/>
    <w:rsid w:val="003611B2"/>
    <w:rsid w:val="00361ADB"/>
    <w:rsid w:val="003661EE"/>
    <w:rsid w:val="00366373"/>
    <w:rsid w:val="003724EF"/>
    <w:rsid w:val="0039103F"/>
    <w:rsid w:val="00392350"/>
    <w:rsid w:val="003951BD"/>
    <w:rsid w:val="0039688D"/>
    <w:rsid w:val="00397DCA"/>
    <w:rsid w:val="003C074D"/>
    <w:rsid w:val="003C3063"/>
    <w:rsid w:val="003E37F7"/>
    <w:rsid w:val="003F1C49"/>
    <w:rsid w:val="00415C01"/>
    <w:rsid w:val="00422D2E"/>
    <w:rsid w:val="00425019"/>
    <w:rsid w:val="004254D2"/>
    <w:rsid w:val="00432DA0"/>
    <w:rsid w:val="004359B8"/>
    <w:rsid w:val="0044068A"/>
    <w:rsid w:val="004468CA"/>
    <w:rsid w:val="00446D6B"/>
    <w:rsid w:val="004512A9"/>
    <w:rsid w:val="0045246B"/>
    <w:rsid w:val="004540C7"/>
    <w:rsid w:val="00462A2E"/>
    <w:rsid w:val="004722BA"/>
    <w:rsid w:val="004741F7"/>
    <w:rsid w:val="00480279"/>
    <w:rsid w:val="004A5928"/>
    <w:rsid w:val="004A6027"/>
    <w:rsid w:val="004A6B16"/>
    <w:rsid w:val="004D08AB"/>
    <w:rsid w:val="004D2200"/>
    <w:rsid w:val="004D6792"/>
    <w:rsid w:val="004E0A97"/>
    <w:rsid w:val="004F466F"/>
    <w:rsid w:val="004F5255"/>
    <w:rsid w:val="00513617"/>
    <w:rsid w:val="005145B9"/>
    <w:rsid w:val="00527792"/>
    <w:rsid w:val="0053198C"/>
    <w:rsid w:val="00532A9B"/>
    <w:rsid w:val="00535173"/>
    <w:rsid w:val="005447FC"/>
    <w:rsid w:val="00554E10"/>
    <w:rsid w:val="00563A26"/>
    <w:rsid w:val="005645BB"/>
    <w:rsid w:val="0056580D"/>
    <w:rsid w:val="00583971"/>
    <w:rsid w:val="00585478"/>
    <w:rsid w:val="00591096"/>
    <w:rsid w:val="005937C5"/>
    <w:rsid w:val="005A36CD"/>
    <w:rsid w:val="005B04EB"/>
    <w:rsid w:val="005C1EA5"/>
    <w:rsid w:val="005C584B"/>
    <w:rsid w:val="005D2396"/>
    <w:rsid w:val="005D5BFB"/>
    <w:rsid w:val="005E0B38"/>
    <w:rsid w:val="005E0EC9"/>
    <w:rsid w:val="005E4EBE"/>
    <w:rsid w:val="00601020"/>
    <w:rsid w:val="00603CBF"/>
    <w:rsid w:val="00605BFA"/>
    <w:rsid w:val="00607404"/>
    <w:rsid w:val="00612201"/>
    <w:rsid w:val="00631349"/>
    <w:rsid w:val="006353B3"/>
    <w:rsid w:val="00637D50"/>
    <w:rsid w:val="00647B09"/>
    <w:rsid w:val="00652D6D"/>
    <w:rsid w:val="006610E1"/>
    <w:rsid w:val="00664321"/>
    <w:rsid w:val="00683D45"/>
    <w:rsid w:val="0068430F"/>
    <w:rsid w:val="006849AE"/>
    <w:rsid w:val="00684CE7"/>
    <w:rsid w:val="00684E35"/>
    <w:rsid w:val="006A0205"/>
    <w:rsid w:val="006A356A"/>
    <w:rsid w:val="006A3E3C"/>
    <w:rsid w:val="006A5109"/>
    <w:rsid w:val="006B365E"/>
    <w:rsid w:val="006B5E8F"/>
    <w:rsid w:val="006B74EF"/>
    <w:rsid w:val="006C4B76"/>
    <w:rsid w:val="006C5055"/>
    <w:rsid w:val="006D33C8"/>
    <w:rsid w:val="006D42B6"/>
    <w:rsid w:val="006D5F58"/>
    <w:rsid w:val="006E137B"/>
    <w:rsid w:val="006E47C4"/>
    <w:rsid w:val="006E69D0"/>
    <w:rsid w:val="00700EA3"/>
    <w:rsid w:val="00712501"/>
    <w:rsid w:val="007130C2"/>
    <w:rsid w:val="007133BD"/>
    <w:rsid w:val="00730828"/>
    <w:rsid w:val="00734A1F"/>
    <w:rsid w:val="007439A8"/>
    <w:rsid w:val="007466AD"/>
    <w:rsid w:val="0075074A"/>
    <w:rsid w:val="0075400D"/>
    <w:rsid w:val="00757966"/>
    <w:rsid w:val="00760543"/>
    <w:rsid w:val="00760E3B"/>
    <w:rsid w:val="00766A67"/>
    <w:rsid w:val="00780331"/>
    <w:rsid w:val="0078153C"/>
    <w:rsid w:val="007846CF"/>
    <w:rsid w:val="00786191"/>
    <w:rsid w:val="00790D7B"/>
    <w:rsid w:val="00792905"/>
    <w:rsid w:val="007A7823"/>
    <w:rsid w:val="007B15BD"/>
    <w:rsid w:val="007B7D6C"/>
    <w:rsid w:val="007C22BA"/>
    <w:rsid w:val="007C4BDB"/>
    <w:rsid w:val="007C732C"/>
    <w:rsid w:val="007D2869"/>
    <w:rsid w:val="007D2907"/>
    <w:rsid w:val="007D5CD8"/>
    <w:rsid w:val="007F3F3E"/>
    <w:rsid w:val="008042CB"/>
    <w:rsid w:val="0080522D"/>
    <w:rsid w:val="008063F4"/>
    <w:rsid w:val="00811C5D"/>
    <w:rsid w:val="0081758B"/>
    <w:rsid w:val="0081768A"/>
    <w:rsid w:val="00822415"/>
    <w:rsid w:val="008372B8"/>
    <w:rsid w:val="00842285"/>
    <w:rsid w:val="0084442A"/>
    <w:rsid w:val="00850347"/>
    <w:rsid w:val="008570DE"/>
    <w:rsid w:val="008573CA"/>
    <w:rsid w:val="00857644"/>
    <w:rsid w:val="008641FB"/>
    <w:rsid w:val="008642F0"/>
    <w:rsid w:val="0087346E"/>
    <w:rsid w:val="00874600"/>
    <w:rsid w:val="00877C40"/>
    <w:rsid w:val="00882A28"/>
    <w:rsid w:val="00883E82"/>
    <w:rsid w:val="008A4BDE"/>
    <w:rsid w:val="008B1FA6"/>
    <w:rsid w:val="008B2664"/>
    <w:rsid w:val="008B78AE"/>
    <w:rsid w:val="008C3F8C"/>
    <w:rsid w:val="008C5093"/>
    <w:rsid w:val="008C5B7E"/>
    <w:rsid w:val="008C7002"/>
    <w:rsid w:val="008D3411"/>
    <w:rsid w:val="008D5DD9"/>
    <w:rsid w:val="008D68BD"/>
    <w:rsid w:val="008E30EB"/>
    <w:rsid w:val="00904BE9"/>
    <w:rsid w:val="00906BE3"/>
    <w:rsid w:val="0091137B"/>
    <w:rsid w:val="00912B37"/>
    <w:rsid w:val="009156DD"/>
    <w:rsid w:val="00926A59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164E"/>
    <w:rsid w:val="00972298"/>
    <w:rsid w:val="00972758"/>
    <w:rsid w:val="00974643"/>
    <w:rsid w:val="00974F2C"/>
    <w:rsid w:val="00975C06"/>
    <w:rsid w:val="009836D0"/>
    <w:rsid w:val="00986321"/>
    <w:rsid w:val="009907BA"/>
    <w:rsid w:val="00990D65"/>
    <w:rsid w:val="009935C1"/>
    <w:rsid w:val="00994D9C"/>
    <w:rsid w:val="009A3C1C"/>
    <w:rsid w:val="009A60FE"/>
    <w:rsid w:val="009A677A"/>
    <w:rsid w:val="009B78FA"/>
    <w:rsid w:val="009B7B27"/>
    <w:rsid w:val="009D47EE"/>
    <w:rsid w:val="009E489F"/>
    <w:rsid w:val="009E613E"/>
    <w:rsid w:val="009F2BA4"/>
    <w:rsid w:val="009F4646"/>
    <w:rsid w:val="009F64E7"/>
    <w:rsid w:val="009F66CB"/>
    <w:rsid w:val="00A0555D"/>
    <w:rsid w:val="00A13B7B"/>
    <w:rsid w:val="00A13B9B"/>
    <w:rsid w:val="00A202C1"/>
    <w:rsid w:val="00A20C50"/>
    <w:rsid w:val="00A2165C"/>
    <w:rsid w:val="00A268A4"/>
    <w:rsid w:val="00A275D0"/>
    <w:rsid w:val="00A353E2"/>
    <w:rsid w:val="00A360F8"/>
    <w:rsid w:val="00A37BA1"/>
    <w:rsid w:val="00A44B16"/>
    <w:rsid w:val="00A44C46"/>
    <w:rsid w:val="00A609C1"/>
    <w:rsid w:val="00A64B5E"/>
    <w:rsid w:val="00A66631"/>
    <w:rsid w:val="00A8243B"/>
    <w:rsid w:val="00A82B48"/>
    <w:rsid w:val="00A87ADF"/>
    <w:rsid w:val="00A92BFF"/>
    <w:rsid w:val="00A936D5"/>
    <w:rsid w:val="00A94B37"/>
    <w:rsid w:val="00AA1E79"/>
    <w:rsid w:val="00AA7960"/>
    <w:rsid w:val="00AB5F89"/>
    <w:rsid w:val="00AB6960"/>
    <w:rsid w:val="00AC7618"/>
    <w:rsid w:val="00AD4B46"/>
    <w:rsid w:val="00AD5134"/>
    <w:rsid w:val="00B024B3"/>
    <w:rsid w:val="00B05B67"/>
    <w:rsid w:val="00B11891"/>
    <w:rsid w:val="00B14A19"/>
    <w:rsid w:val="00B174BA"/>
    <w:rsid w:val="00B1769F"/>
    <w:rsid w:val="00B272FF"/>
    <w:rsid w:val="00B353E6"/>
    <w:rsid w:val="00B354B2"/>
    <w:rsid w:val="00B40B3D"/>
    <w:rsid w:val="00B5795E"/>
    <w:rsid w:val="00B64BE6"/>
    <w:rsid w:val="00B80A75"/>
    <w:rsid w:val="00B81BFD"/>
    <w:rsid w:val="00B82BBB"/>
    <w:rsid w:val="00B90B42"/>
    <w:rsid w:val="00BA2BB7"/>
    <w:rsid w:val="00BA6016"/>
    <w:rsid w:val="00BC37FA"/>
    <w:rsid w:val="00BD3D41"/>
    <w:rsid w:val="00BD4D52"/>
    <w:rsid w:val="00BD7C81"/>
    <w:rsid w:val="00BE1C62"/>
    <w:rsid w:val="00BE32AE"/>
    <w:rsid w:val="00BE4DC5"/>
    <w:rsid w:val="00BE75C7"/>
    <w:rsid w:val="00BF0CD8"/>
    <w:rsid w:val="00C0540F"/>
    <w:rsid w:val="00C056B1"/>
    <w:rsid w:val="00C12180"/>
    <w:rsid w:val="00C200D0"/>
    <w:rsid w:val="00C2039D"/>
    <w:rsid w:val="00C20EC1"/>
    <w:rsid w:val="00C55DB5"/>
    <w:rsid w:val="00C57377"/>
    <w:rsid w:val="00C6359D"/>
    <w:rsid w:val="00C642F9"/>
    <w:rsid w:val="00C73553"/>
    <w:rsid w:val="00C74154"/>
    <w:rsid w:val="00C90CC8"/>
    <w:rsid w:val="00C951F1"/>
    <w:rsid w:val="00C9588B"/>
    <w:rsid w:val="00C974A3"/>
    <w:rsid w:val="00CA383B"/>
    <w:rsid w:val="00CA710E"/>
    <w:rsid w:val="00CC05A0"/>
    <w:rsid w:val="00CC134F"/>
    <w:rsid w:val="00CC52A2"/>
    <w:rsid w:val="00CD2EF2"/>
    <w:rsid w:val="00CD3322"/>
    <w:rsid w:val="00CD33B6"/>
    <w:rsid w:val="00CD7188"/>
    <w:rsid w:val="00D0134E"/>
    <w:rsid w:val="00D06486"/>
    <w:rsid w:val="00D07027"/>
    <w:rsid w:val="00D13F28"/>
    <w:rsid w:val="00D26930"/>
    <w:rsid w:val="00D26EFC"/>
    <w:rsid w:val="00D406AD"/>
    <w:rsid w:val="00D47A8B"/>
    <w:rsid w:val="00D51273"/>
    <w:rsid w:val="00D560D8"/>
    <w:rsid w:val="00D64C43"/>
    <w:rsid w:val="00D821C0"/>
    <w:rsid w:val="00D8405C"/>
    <w:rsid w:val="00DB107F"/>
    <w:rsid w:val="00DD04BC"/>
    <w:rsid w:val="00DE036F"/>
    <w:rsid w:val="00DE616C"/>
    <w:rsid w:val="00DF077F"/>
    <w:rsid w:val="00DF1A49"/>
    <w:rsid w:val="00DF4D9D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3117"/>
    <w:rsid w:val="00E65660"/>
    <w:rsid w:val="00E65770"/>
    <w:rsid w:val="00E66A7F"/>
    <w:rsid w:val="00E73A9B"/>
    <w:rsid w:val="00E74870"/>
    <w:rsid w:val="00E7649C"/>
    <w:rsid w:val="00E82AE1"/>
    <w:rsid w:val="00E915AD"/>
    <w:rsid w:val="00E92178"/>
    <w:rsid w:val="00EA19EE"/>
    <w:rsid w:val="00EA534E"/>
    <w:rsid w:val="00EA686B"/>
    <w:rsid w:val="00EB2D26"/>
    <w:rsid w:val="00EC1D85"/>
    <w:rsid w:val="00EC5180"/>
    <w:rsid w:val="00EC7AEC"/>
    <w:rsid w:val="00ED04A7"/>
    <w:rsid w:val="00ED17FF"/>
    <w:rsid w:val="00ED5BDF"/>
    <w:rsid w:val="00EE3957"/>
    <w:rsid w:val="00EE4F73"/>
    <w:rsid w:val="00EE5BE4"/>
    <w:rsid w:val="00F0492B"/>
    <w:rsid w:val="00F06A1B"/>
    <w:rsid w:val="00F13C13"/>
    <w:rsid w:val="00F1739D"/>
    <w:rsid w:val="00F238C9"/>
    <w:rsid w:val="00F26D18"/>
    <w:rsid w:val="00F312E2"/>
    <w:rsid w:val="00F32D58"/>
    <w:rsid w:val="00F36E8D"/>
    <w:rsid w:val="00F52010"/>
    <w:rsid w:val="00F56B01"/>
    <w:rsid w:val="00F66573"/>
    <w:rsid w:val="00F72EF5"/>
    <w:rsid w:val="00F750FF"/>
    <w:rsid w:val="00F81A19"/>
    <w:rsid w:val="00F83D28"/>
    <w:rsid w:val="00F859A3"/>
    <w:rsid w:val="00F97F47"/>
    <w:rsid w:val="00FA1DCD"/>
    <w:rsid w:val="00FB15D0"/>
    <w:rsid w:val="00FB26EB"/>
    <w:rsid w:val="00FC04DC"/>
    <w:rsid w:val="00FC7A43"/>
    <w:rsid w:val="00FD140A"/>
    <w:rsid w:val="00FE00C2"/>
    <w:rsid w:val="00FE60FF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D72025D9-BA27-4CB8-B2F8-75CC1428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64E-320A-4168-A584-4782418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O.GRAFF GRAFF Olivier</cp:lastModifiedBy>
  <cp:revision>10</cp:revision>
  <cp:lastPrinted>2015-12-28T18:57:00Z</cp:lastPrinted>
  <dcterms:created xsi:type="dcterms:W3CDTF">2022-06-24T01:10:00Z</dcterms:created>
  <dcterms:modified xsi:type="dcterms:W3CDTF">2023-06-28T07:33:00Z</dcterms:modified>
</cp:coreProperties>
</file>